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A1" w:rsidRDefault="009726B2">
      <w:r>
        <w:t>Garis besar Program Pengajaran</w:t>
      </w:r>
      <w:r w:rsidR="00100B65">
        <w:t xml:space="preserve"> (GBPP)</w:t>
      </w:r>
    </w:p>
    <w:p w:rsidR="009726B2" w:rsidRDefault="009726B2">
      <w:r>
        <w:t>Program Studi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9726B2" w:rsidTr="009726B2">
        <w:tc>
          <w:tcPr>
            <w:tcW w:w="1596" w:type="dxa"/>
          </w:tcPr>
          <w:p w:rsidR="009726B2" w:rsidRDefault="009726B2">
            <w:r>
              <w:t>Tgl Berlaku</w:t>
            </w:r>
          </w:p>
        </w:tc>
        <w:tc>
          <w:tcPr>
            <w:tcW w:w="1596" w:type="dxa"/>
          </w:tcPr>
          <w:p w:rsidR="009726B2" w:rsidRDefault="009726B2"/>
        </w:tc>
        <w:tc>
          <w:tcPr>
            <w:tcW w:w="1596" w:type="dxa"/>
          </w:tcPr>
          <w:p w:rsidR="009726B2" w:rsidRDefault="009726B2">
            <w:r>
              <w:t>Issue/Revisi</w:t>
            </w:r>
          </w:p>
        </w:tc>
        <w:tc>
          <w:tcPr>
            <w:tcW w:w="1596" w:type="dxa"/>
          </w:tcPr>
          <w:p w:rsidR="009726B2" w:rsidRDefault="009726B2"/>
        </w:tc>
        <w:tc>
          <w:tcPr>
            <w:tcW w:w="1596" w:type="dxa"/>
          </w:tcPr>
          <w:p w:rsidR="009726B2" w:rsidRDefault="009726B2">
            <w:r>
              <w:t>Jumlah hlm</w:t>
            </w:r>
          </w:p>
        </w:tc>
        <w:tc>
          <w:tcPr>
            <w:tcW w:w="1596" w:type="dxa"/>
          </w:tcPr>
          <w:p w:rsidR="009726B2" w:rsidRDefault="009726B2"/>
        </w:tc>
      </w:tr>
    </w:tbl>
    <w:p w:rsidR="009726B2" w:rsidRDefault="009726B2"/>
    <w:p w:rsidR="009726B2" w:rsidRDefault="009726B2">
      <w:r>
        <w:t>Mata Kuliah</w:t>
      </w:r>
      <w:r>
        <w:tab/>
      </w:r>
      <w:r>
        <w:tab/>
      </w:r>
      <w:r>
        <w:tab/>
        <w:t>: Bahasa Indonesia</w:t>
      </w:r>
      <w:r w:rsidR="009B0AF0">
        <w:t xml:space="preserve"> II</w:t>
      </w:r>
    </w:p>
    <w:p w:rsidR="009726B2" w:rsidRDefault="009726B2">
      <w:r>
        <w:t>Kode Mata Kuliah/SKS</w:t>
      </w:r>
      <w:proofErr w:type="gramStart"/>
      <w:r>
        <w:tab/>
      </w:r>
      <w:r>
        <w:tab/>
        <w:t>:</w:t>
      </w:r>
      <w:r w:rsidR="005629F1">
        <w:t>…/</w:t>
      </w:r>
      <w:proofErr w:type="gramEnd"/>
      <w:r w:rsidR="005629F1">
        <w:t>2 SKS</w:t>
      </w:r>
    </w:p>
    <w:p w:rsidR="009726B2" w:rsidRDefault="009726B2" w:rsidP="005629F1">
      <w:pPr>
        <w:jc w:val="both"/>
      </w:pPr>
      <w:r>
        <w:t>Deskripsi singkat</w:t>
      </w:r>
      <w:r>
        <w:tab/>
      </w:r>
      <w:r>
        <w:tab/>
        <w:t>:</w:t>
      </w:r>
      <w:r w:rsidR="009B0AF0">
        <w:t xml:space="preserve"> Matakuliah ini bertujuan memahirkan mahasiswa dalam menulis karya ilmiah seperti makalah dan laporan serta skripsi. </w:t>
      </w:r>
      <w:proofErr w:type="gramStart"/>
      <w:r w:rsidR="009B0AF0">
        <w:t>Materi yang disajikan berkisar pada konsep-konsep berpikir kritis dan konvensi-konvensi penulisan ilmiah.</w:t>
      </w:r>
      <w:proofErr w:type="gramEnd"/>
      <w:r w:rsidR="009B0AF0">
        <w:t xml:space="preserve"> </w:t>
      </w:r>
      <w:proofErr w:type="gramStart"/>
      <w:r w:rsidR="009B0AF0">
        <w:t>Setelah mengikuti matakuliah ini, diharapkan mahasiswa mampu menyusun sebuah karya ilmiah yang sesuai dengan standar penulisan karya ilmiah.</w:t>
      </w:r>
      <w:proofErr w:type="gramEnd"/>
    </w:p>
    <w:p w:rsidR="009726B2" w:rsidRDefault="009726B2">
      <w:r>
        <w:t xml:space="preserve">Tujuan </w:t>
      </w:r>
      <w:proofErr w:type="gramStart"/>
      <w:r>
        <w:t>Instruksional  Umum</w:t>
      </w:r>
      <w:proofErr w:type="gramEnd"/>
      <w:r>
        <w:tab/>
        <w:t>:</w:t>
      </w:r>
    </w:p>
    <w:p w:rsidR="009B0AF0" w:rsidRPr="009B0AF0" w:rsidRDefault="009B0AF0" w:rsidP="009B0AF0">
      <w:pPr>
        <w:pStyle w:val="ListParagraph"/>
        <w:numPr>
          <w:ilvl w:val="0"/>
          <w:numId w:val="12"/>
        </w:numPr>
      </w:pPr>
      <w:r>
        <w:rPr>
          <w:lang w:val="en-US"/>
        </w:rPr>
        <w:t>Kompetensi Inti</w:t>
      </w:r>
    </w:p>
    <w:p w:rsidR="009B0AF0" w:rsidRPr="005629F1" w:rsidRDefault="009B0AF0" w:rsidP="009B0AF0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</w:t>
      </w:r>
      <w:r w:rsidR="005629F1">
        <w:rPr>
          <w:lang w:val="en-US"/>
        </w:rPr>
        <w:t xml:space="preserve"> memahami konsep-konsep dasar berpikir kritis </w:t>
      </w:r>
    </w:p>
    <w:p w:rsidR="005629F1" w:rsidRPr="005629F1" w:rsidRDefault="005629F1" w:rsidP="009B0AF0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 memahami konvensi-konvensi penulisan ilmiah</w:t>
      </w:r>
    </w:p>
    <w:p w:rsidR="005629F1" w:rsidRPr="009B0AF0" w:rsidRDefault="005629F1" w:rsidP="009B0AF0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 menerapkan cara berpikir kritis dalam tulisan ilmiah</w:t>
      </w:r>
    </w:p>
    <w:p w:rsidR="009B0AF0" w:rsidRPr="005629F1" w:rsidRDefault="009B0AF0" w:rsidP="009B0AF0">
      <w:pPr>
        <w:pStyle w:val="ListParagraph"/>
        <w:numPr>
          <w:ilvl w:val="0"/>
          <w:numId w:val="12"/>
        </w:numPr>
      </w:pPr>
      <w:r>
        <w:rPr>
          <w:lang w:val="en-US"/>
        </w:rPr>
        <w:t>Kompetensi Penunjang</w:t>
      </w:r>
    </w:p>
    <w:p w:rsidR="005629F1" w:rsidRPr="005629F1" w:rsidRDefault="005629F1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 xml:space="preserve">Mahasiswa mampu </w:t>
      </w:r>
      <w:r w:rsidR="00D82F37">
        <w:rPr>
          <w:lang w:val="en-US"/>
        </w:rPr>
        <w:t xml:space="preserve">menganalisis </w:t>
      </w:r>
      <w:r>
        <w:rPr>
          <w:lang w:val="en-US"/>
        </w:rPr>
        <w:t>sebuah tulisan dari segi logika dan berpikir kritis</w:t>
      </w:r>
    </w:p>
    <w:p w:rsidR="005629F1" w:rsidRPr="005629F1" w:rsidRDefault="005629F1" w:rsidP="00D82F37">
      <w:pPr>
        <w:pStyle w:val="ListParagraph"/>
        <w:numPr>
          <w:ilvl w:val="1"/>
          <w:numId w:val="12"/>
        </w:numPr>
      </w:pPr>
      <w:r>
        <w:rPr>
          <w:lang w:val="en-US"/>
        </w:rPr>
        <w:t>Mahasiswa membaca sebuah tulisan ilmiah secara kritis</w:t>
      </w:r>
    </w:p>
    <w:p w:rsidR="005629F1" w:rsidRPr="00E263D6" w:rsidRDefault="005629F1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 xml:space="preserve">Mahasiswa mampu </w:t>
      </w:r>
      <w:r w:rsidR="00D82F37">
        <w:rPr>
          <w:lang w:val="en-US"/>
        </w:rPr>
        <w:t>mereproduksi tulisan dalam bentuk ringkasan dan sintesis</w:t>
      </w:r>
    </w:p>
    <w:p w:rsidR="00E263D6" w:rsidRPr="00E263D6" w:rsidRDefault="00E263D6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 mengidentifikasi bentuk</w:t>
      </w:r>
      <w:r w:rsidR="00D82F37">
        <w:rPr>
          <w:lang w:val="en-US"/>
        </w:rPr>
        <w:t xml:space="preserve">-bentuk </w:t>
      </w:r>
      <w:r>
        <w:rPr>
          <w:lang w:val="en-US"/>
        </w:rPr>
        <w:t xml:space="preserve"> tulisan </w:t>
      </w:r>
      <w:r w:rsidR="00D82F37">
        <w:rPr>
          <w:lang w:val="en-US"/>
        </w:rPr>
        <w:t>ilmiah</w:t>
      </w:r>
    </w:p>
    <w:p w:rsidR="00E263D6" w:rsidRPr="00E263D6" w:rsidRDefault="00E263D6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 xml:space="preserve">Mahasiswa mampu </w:t>
      </w:r>
      <w:r w:rsidR="00D82F37">
        <w:rPr>
          <w:lang w:val="en-US"/>
        </w:rPr>
        <w:t>menyiapkan sebuah tulisan ilmiah dengan pemilihan topik, pen</w:t>
      </w:r>
      <w:r w:rsidR="00A91905">
        <w:rPr>
          <w:lang w:val="en-US"/>
        </w:rPr>
        <w:t>entuan tujuan penulisan, dan pengembangan kerangka karangan</w:t>
      </w:r>
    </w:p>
    <w:p w:rsidR="00E263D6" w:rsidRPr="00E263D6" w:rsidRDefault="00E263D6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 xml:space="preserve">Mahasiswa mampu menulis </w:t>
      </w:r>
      <w:r w:rsidR="00A91905">
        <w:rPr>
          <w:lang w:val="en-US"/>
        </w:rPr>
        <w:t>karangan ilmiah: pendahuluan, isi, kesimpulan</w:t>
      </w:r>
    </w:p>
    <w:p w:rsidR="00E263D6" w:rsidRPr="00A51DF9" w:rsidRDefault="00A91905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 menyempurkan tulisannya dengan konvensi naskah ilmiah: kutipan, catatan, dan rujukan</w:t>
      </w:r>
    </w:p>
    <w:p w:rsidR="00A51DF9" w:rsidRDefault="00A51DF9" w:rsidP="005629F1">
      <w:pPr>
        <w:pStyle w:val="ListParagraph"/>
        <w:numPr>
          <w:ilvl w:val="1"/>
          <w:numId w:val="12"/>
        </w:numPr>
      </w:pPr>
      <w:r>
        <w:rPr>
          <w:lang w:val="en-US"/>
        </w:rPr>
        <w:t>Mahasiswa mampu mempresentasikan tulisannya kepada orang lain</w:t>
      </w:r>
    </w:p>
    <w:tbl>
      <w:tblPr>
        <w:tblStyle w:val="TableGrid"/>
        <w:tblW w:w="10064" w:type="dxa"/>
        <w:tblLook w:val="04A0"/>
      </w:tblPr>
      <w:tblGrid>
        <w:gridCol w:w="2616"/>
        <w:gridCol w:w="2228"/>
        <w:gridCol w:w="1548"/>
        <w:gridCol w:w="916"/>
        <w:gridCol w:w="990"/>
        <w:gridCol w:w="1766"/>
      </w:tblGrid>
      <w:tr w:rsidR="00D82F37" w:rsidTr="00512B7B">
        <w:tc>
          <w:tcPr>
            <w:tcW w:w="2616" w:type="dxa"/>
          </w:tcPr>
          <w:p w:rsidR="00100B65" w:rsidRDefault="00100B65" w:rsidP="00A51DF9">
            <w:r>
              <w:t xml:space="preserve">Tujuan Instruksional </w:t>
            </w:r>
            <w:r w:rsidR="00A51DF9">
              <w:t>Khusus</w:t>
            </w:r>
          </w:p>
        </w:tc>
        <w:tc>
          <w:tcPr>
            <w:tcW w:w="2228" w:type="dxa"/>
          </w:tcPr>
          <w:p w:rsidR="00100B65" w:rsidRPr="00464873" w:rsidRDefault="00100B65">
            <w:r w:rsidRPr="00464873">
              <w:t>Pokok Bahasan dan Subpokok Bahasan</w:t>
            </w:r>
          </w:p>
        </w:tc>
        <w:tc>
          <w:tcPr>
            <w:tcW w:w="1548" w:type="dxa"/>
          </w:tcPr>
          <w:p w:rsidR="00100B65" w:rsidRDefault="00100B65">
            <w:r>
              <w:t xml:space="preserve">Metode </w:t>
            </w:r>
          </w:p>
        </w:tc>
        <w:tc>
          <w:tcPr>
            <w:tcW w:w="916" w:type="dxa"/>
          </w:tcPr>
          <w:p w:rsidR="00100B65" w:rsidRDefault="00100B65">
            <w:r>
              <w:t>Media</w:t>
            </w:r>
          </w:p>
        </w:tc>
        <w:tc>
          <w:tcPr>
            <w:tcW w:w="990" w:type="dxa"/>
          </w:tcPr>
          <w:p w:rsidR="00100B65" w:rsidRDefault="00100B65">
            <w:r>
              <w:t>Estimasi waktu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00B65" w:rsidRDefault="00100B65">
            <w:r>
              <w:t>Sumber Kepustakaan</w:t>
            </w:r>
          </w:p>
        </w:tc>
      </w:tr>
      <w:tr w:rsidR="00A91905" w:rsidTr="00512B7B">
        <w:tc>
          <w:tcPr>
            <w:tcW w:w="2616" w:type="dxa"/>
            <w:tcBorders>
              <w:bottom w:val="nil"/>
            </w:tcBorders>
          </w:tcPr>
          <w:p w:rsidR="00D82F37" w:rsidRPr="005629F1" w:rsidRDefault="00D82F37" w:rsidP="00D82F37">
            <w:pPr>
              <w:rPr>
                <w:lang w:val="id-ID"/>
              </w:rPr>
            </w:pPr>
            <w:r w:rsidRPr="00D82F37">
              <w:t>Mahasiswa mampu menemukan kesalahan-kesalahan dalam sebuah tulisan dari segi logika dan berpikir kritis</w:t>
            </w:r>
          </w:p>
          <w:p w:rsidR="00A51DF9" w:rsidRDefault="00A51DF9" w:rsidP="00D82F37"/>
        </w:tc>
        <w:tc>
          <w:tcPr>
            <w:tcW w:w="2228" w:type="dxa"/>
          </w:tcPr>
          <w:p w:rsidR="00A51DF9" w:rsidRPr="00464873" w:rsidRDefault="00A51DF9" w:rsidP="00464873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</w:rPr>
              <w:t xml:space="preserve">Pengantar: </w:t>
            </w:r>
            <w:r w:rsidR="00464873">
              <w:rPr>
                <w:rFonts w:ascii="Futura" w:eastAsia="Calibri" w:hAnsi="Futura"/>
                <w:sz w:val="16"/>
              </w:rPr>
              <w:t>d</w:t>
            </w:r>
            <w:r w:rsidRPr="00464873">
              <w:rPr>
                <w:rFonts w:ascii="Futura" w:eastAsia="Calibri" w:hAnsi="Futura"/>
                <w:sz w:val="16"/>
              </w:rPr>
              <w:t>asar-dasar berpikir kritis</w:t>
            </w:r>
          </w:p>
        </w:tc>
        <w:tc>
          <w:tcPr>
            <w:tcW w:w="1548" w:type="dxa"/>
          </w:tcPr>
          <w:p w:rsidR="00A51DF9" w:rsidRDefault="00A91905">
            <w:r>
              <w:t>Ceramah</w:t>
            </w:r>
          </w:p>
          <w:p w:rsidR="00A91905" w:rsidRDefault="00A91905">
            <w:r>
              <w:t>SCL: Problem Based learning</w:t>
            </w:r>
          </w:p>
        </w:tc>
        <w:tc>
          <w:tcPr>
            <w:tcW w:w="916" w:type="dxa"/>
          </w:tcPr>
          <w:p w:rsidR="00A51DF9" w:rsidRDefault="00A51DF9">
            <w:r>
              <w:t>Multi</w:t>
            </w:r>
            <w:r w:rsidR="00512B7B">
              <w:t>-</w:t>
            </w:r>
            <w:r>
              <w:t>media</w:t>
            </w:r>
          </w:p>
        </w:tc>
        <w:tc>
          <w:tcPr>
            <w:tcW w:w="990" w:type="dxa"/>
          </w:tcPr>
          <w:p w:rsidR="00A51DF9" w:rsidRDefault="00A51DF9">
            <w:r>
              <w:t>150 menit</w:t>
            </w:r>
          </w:p>
        </w:tc>
        <w:tc>
          <w:tcPr>
            <w:tcW w:w="1766" w:type="dxa"/>
            <w:tcBorders>
              <w:bottom w:val="nil"/>
            </w:tcBorders>
          </w:tcPr>
          <w:p w:rsidR="00512B7B" w:rsidRDefault="00512B7B" w:rsidP="00512B7B">
            <w:pPr>
              <w:rPr>
                <w:rFonts w:cs="Calibri"/>
                <w:lang w:eastAsia="id-ID"/>
              </w:rPr>
            </w:pPr>
          </w:p>
          <w:p w:rsidR="00A51DF9" w:rsidRDefault="00512B7B" w:rsidP="00512B7B">
            <w:r>
              <w:rPr>
                <w:rFonts w:cs="Calibri"/>
                <w:lang w:eastAsia="id-ID"/>
              </w:rPr>
              <w:t xml:space="preserve">Yunita T. Winarto, Totok Suhardiyanto, Ezra M. Choesin (peny.), </w:t>
            </w:r>
          </w:p>
        </w:tc>
      </w:tr>
      <w:tr w:rsidR="00A91905" w:rsidTr="00512B7B">
        <w:tc>
          <w:tcPr>
            <w:tcW w:w="2616" w:type="dxa"/>
            <w:tcBorders>
              <w:top w:val="nil"/>
            </w:tcBorders>
          </w:tcPr>
          <w:p w:rsidR="00A51DF9" w:rsidRDefault="00A51DF9"/>
        </w:tc>
        <w:tc>
          <w:tcPr>
            <w:tcW w:w="2228" w:type="dxa"/>
          </w:tcPr>
          <w:p w:rsidR="00A51DF9" w:rsidRPr="00464873" w:rsidRDefault="00A51DF9" w:rsidP="0074146F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</w:rPr>
              <w:t xml:space="preserve">Kesalahan berpikir logis </w:t>
            </w:r>
          </w:p>
        </w:tc>
        <w:tc>
          <w:tcPr>
            <w:tcW w:w="1548" w:type="dxa"/>
          </w:tcPr>
          <w:p w:rsidR="00A51DF9" w:rsidRDefault="00A91905">
            <w:r>
              <w:t>Ceramah</w:t>
            </w:r>
          </w:p>
          <w:p w:rsidR="00A91905" w:rsidRDefault="00A91905" w:rsidP="00A91905">
            <w:r>
              <w:t>SCL: Small group discussion</w:t>
            </w:r>
          </w:p>
        </w:tc>
        <w:tc>
          <w:tcPr>
            <w:tcW w:w="916" w:type="dxa"/>
          </w:tcPr>
          <w:p w:rsidR="00A51DF9" w:rsidRDefault="00A51DF9"/>
        </w:tc>
        <w:tc>
          <w:tcPr>
            <w:tcW w:w="990" w:type="dxa"/>
          </w:tcPr>
          <w:p w:rsidR="00A51DF9" w:rsidRDefault="00A51DF9"/>
        </w:tc>
        <w:tc>
          <w:tcPr>
            <w:tcW w:w="1766" w:type="dxa"/>
            <w:tcBorders>
              <w:top w:val="nil"/>
              <w:bottom w:val="nil"/>
            </w:tcBorders>
          </w:tcPr>
          <w:p w:rsidR="00A51DF9" w:rsidRDefault="00512B7B" w:rsidP="00512B7B">
            <w:r w:rsidRPr="0074591E">
              <w:rPr>
                <w:rFonts w:cs="Calibri"/>
                <w:i/>
                <w:lang w:eastAsia="id-ID"/>
              </w:rPr>
              <w:t xml:space="preserve">Karya Tulis Ilmiah Sosial: Menyiapkan, Menulis, dan </w:t>
            </w:r>
            <w:r w:rsidRPr="0074591E">
              <w:rPr>
                <w:rFonts w:cs="Calibri"/>
                <w:i/>
                <w:lang w:eastAsia="id-ID"/>
              </w:rPr>
              <w:lastRenderedPageBreak/>
              <w:t>Mencermatinya</w:t>
            </w:r>
            <w:r>
              <w:rPr>
                <w:rFonts w:cs="Calibri"/>
                <w:i/>
                <w:lang w:eastAsia="id-ID"/>
              </w:rPr>
              <w:t xml:space="preserve">, </w:t>
            </w:r>
          </w:p>
        </w:tc>
      </w:tr>
      <w:tr w:rsidR="00A91905" w:rsidTr="00512B7B">
        <w:tc>
          <w:tcPr>
            <w:tcW w:w="2616" w:type="dxa"/>
          </w:tcPr>
          <w:p w:rsidR="00A51DF9" w:rsidRDefault="00D82F37">
            <w:r>
              <w:lastRenderedPageBreak/>
              <w:t>Mahasiswa mampu menemukan gagasan pokok dan gagasan penunjang dalam sebuah bacaan</w:t>
            </w:r>
          </w:p>
        </w:tc>
        <w:tc>
          <w:tcPr>
            <w:tcW w:w="2228" w:type="dxa"/>
          </w:tcPr>
          <w:p w:rsidR="00A51DF9" w:rsidRPr="00464873" w:rsidRDefault="00A51DF9" w:rsidP="0074146F">
            <w:pPr>
              <w:rPr>
                <w:rFonts w:ascii="Futura" w:eastAsia="Calibri" w:hAnsi="Futura"/>
                <w:sz w:val="16"/>
                <w:lang w:val="id-ID"/>
              </w:rPr>
            </w:pPr>
            <w:r w:rsidRPr="00464873">
              <w:rPr>
                <w:rFonts w:ascii="Futura" w:eastAsia="Calibri" w:hAnsi="Futura"/>
                <w:sz w:val="16"/>
              </w:rPr>
              <w:t>Membaca krittis: ide pokok dan argumentasi bacaan</w:t>
            </w:r>
          </w:p>
        </w:tc>
        <w:tc>
          <w:tcPr>
            <w:tcW w:w="1548" w:type="dxa"/>
          </w:tcPr>
          <w:p w:rsidR="00A51DF9" w:rsidRDefault="00A91905">
            <w:r>
              <w:t>Ceramah</w:t>
            </w:r>
          </w:p>
          <w:p w:rsidR="00A91905" w:rsidRDefault="00A91905">
            <w:r>
              <w:t>SCL: Discovery learning</w:t>
            </w:r>
          </w:p>
        </w:tc>
        <w:tc>
          <w:tcPr>
            <w:tcW w:w="916" w:type="dxa"/>
          </w:tcPr>
          <w:p w:rsidR="00A51DF9" w:rsidRDefault="00A51DF9"/>
        </w:tc>
        <w:tc>
          <w:tcPr>
            <w:tcW w:w="990" w:type="dxa"/>
          </w:tcPr>
          <w:p w:rsidR="00A51DF9" w:rsidRDefault="00A51DF9"/>
        </w:tc>
        <w:tc>
          <w:tcPr>
            <w:tcW w:w="1766" w:type="dxa"/>
            <w:tcBorders>
              <w:top w:val="nil"/>
              <w:bottom w:val="nil"/>
            </w:tcBorders>
          </w:tcPr>
          <w:p w:rsidR="00A51DF9" w:rsidRDefault="00512B7B">
            <w:pPr>
              <w:rPr>
                <w:rFonts w:cs="Calibri"/>
                <w:lang w:eastAsia="id-ID"/>
              </w:rPr>
            </w:pPr>
            <w:r>
              <w:rPr>
                <w:rFonts w:cs="Calibri"/>
                <w:lang w:eastAsia="id-ID"/>
              </w:rPr>
              <w:t>Jakarta: Yayasan Obor, 2004</w:t>
            </w:r>
          </w:p>
          <w:p w:rsidR="00512B7B" w:rsidRDefault="00512B7B"/>
        </w:tc>
      </w:tr>
      <w:tr w:rsidR="00A91905" w:rsidTr="00512B7B">
        <w:tc>
          <w:tcPr>
            <w:tcW w:w="2616" w:type="dxa"/>
          </w:tcPr>
          <w:p w:rsidR="00D82F37" w:rsidRDefault="00D82F37" w:rsidP="00D82F37">
            <w:r w:rsidRPr="00D82F37">
              <w:t>Mahasiswa mampu menulis sebuah paragraf ilmiah dengan bentuk dan struktur yang benar</w:t>
            </w:r>
          </w:p>
          <w:p w:rsidR="00A51DF9" w:rsidRPr="00512B7B" w:rsidRDefault="00D82F37">
            <w:r>
              <w:t>Mahasiswa mampu mengidentifikasi gagasan pokok dalam paragraf</w:t>
            </w:r>
          </w:p>
        </w:tc>
        <w:tc>
          <w:tcPr>
            <w:tcW w:w="2228" w:type="dxa"/>
          </w:tcPr>
          <w:p w:rsidR="00A51DF9" w:rsidRPr="00464873" w:rsidRDefault="00A51DF9" w:rsidP="00A51DF9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</w:rPr>
              <w:t>Reproduksi tulisan: paragraf-ringkasan dan sintesis</w:t>
            </w:r>
          </w:p>
        </w:tc>
        <w:tc>
          <w:tcPr>
            <w:tcW w:w="1548" w:type="dxa"/>
          </w:tcPr>
          <w:p w:rsidR="00A51DF9" w:rsidRDefault="00A91905">
            <w:r>
              <w:t>Ceramah</w:t>
            </w:r>
          </w:p>
          <w:p w:rsidR="00A91905" w:rsidRDefault="00A91905" w:rsidP="00A91905">
            <w:r>
              <w:t>SCL: Small group discussion</w:t>
            </w:r>
          </w:p>
        </w:tc>
        <w:tc>
          <w:tcPr>
            <w:tcW w:w="916" w:type="dxa"/>
          </w:tcPr>
          <w:p w:rsidR="00A51DF9" w:rsidRDefault="00A51DF9"/>
        </w:tc>
        <w:tc>
          <w:tcPr>
            <w:tcW w:w="990" w:type="dxa"/>
          </w:tcPr>
          <w:p w:rsidR="00A51DF9" w:rsidRDefault="00A51DF9"/>
        </w:tc>
        <w:tc>
          <w:tcPr>
            <w:tcW w:w="1766" w:type="dxa"/>
            <w:tcBorders>
              <w:top w:val="nil"/>
              <w:bottom w:val="nil"/>
            </w:tcBorders>
          </w:tcPr>
          <w:p w:rsidR="00A51DF9" w:rsidRDefault="00512B7B" w:rsidP="00512B7B">
            <w:r>
              <w:rPr>
                <w:rFonts w:cs="Calibri"/>
                <w:lang w:eastAsia="id-ID"/>
              </w:rPr>
              <w:t xml:space="preserve">Felicia N. Utorodewo, dkk. </w:t>
            </w:r>
            <w:r w:rsidRPr="0074591E">
              <w:rPr>
                <w:rFonts w:cs="Calibri"/>
                <w:i/>
                <w:lang w:eastAsia="id-ID"/>
              </w:rPr>
              <w:t>Bahasa Indonesia: Sebuah Pengantar Penulisan Ilmiah</w:t>
            </w:r>
            <w:r>
              <w:rPr>
                <w:rFonts w:cs="Calibri"/>
                <w:i/>
                <w:lang w:eastAsia="id-ID"/>
              </w:rPr>
              <w:t xml:space="preserve">, </w:t>
            </w:r>
          </w:p>
        </w:tc>
      </w:tr>
      <w:tr w:rsidR="00A91905" w:rsidTr="00512B7B">
        <w:tc>
          <w:tcPr>
            <w:tcW w:w="2616" w:type="dxa"/>
          </w:tcPr>
          <w:p w:rsidR="00A51DF9" w:rsidRDefault="00D82F37">
            <w:r>
              <w:t>Mahasiswa mampu membedakan deskripsi dan eksposisi</w:t>
            </w:r>
          </w:p>
        </w:tc>
        <w:tc>
          <w:tcPr>
            <w:tcW w:w="2228" w:type="dxa"/>
          </w:tcPr>
          <w:p w:rsidR="00A51DF9" w:rsidRPr="00464873" w:rsidRDefault="00A51DF9" w:rsidP="00464873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</w:rPr>
              <w:t>Jenis tulisan: deskripsi dan eksposisi</w:t>
            </w:r>
          </w:p>
        </w:tc>
        <w:tc>
          <w:tcPr>
            <w:tcW w:w="1548" w:type="dxa"/>
          </w:tcPr>
          <w:p w:rsidR="00A51DF9" w:rsidRDefault="00A91905">
            <w:r>
              <w:t>Ceramah</w:t>
            </w:r>
          </w:p>
          <w:p w:rsidR="00A91905" w:rsidRDefault="00A91905">
            <w:r>
              <w:t>SCL: Discovery Learning</w:t>
            </w:r>
          </w:p>
        </w:tc>
        <w:tc>
          <w:tcPr>
            <w:tcW w:w="916" w:type="dxa"/>
          </w:tcPr>
          <w:p w:rsidR="00A51DF9" w:rsidRDefault="00A51DF9"/>
        </w:tc>
        <w:tc>
          <w:tcPr>
            <w:tcW w:w="990" w:type="dxa"/>
          </w:tcPr>
          <w:p w:rsidR="00A51DF9" w:rsidRDefault="00A51DF9"/>
        </w:tc>
        <w:tc>
          <w:tcPr>
            <w:tcW w:w="1766" w:type="dxa"/>
            <w:tcBorders>
              <w:top w:val="nil"/>
              <w:bottom w:val="nil"/>
            </w:tcBorders>
          </w:tcPr>
          <w:p w:rsidR="00A51DF9" w:rsidRDefault="00512B7B">
            <w:r>
              <w:rPr>
                <w:rFonts w:cs="Calibri"/>
                <w:lang w:eastAsia="id-ID"/>
              </w:rPr>
              <w:t>Jakarta: Universitas Indonesia, Depok, 2010</w:t>
            </w:r>
          </w:p>
        </w:tc>
      </w:tr>
      <w:tr w:rsidR="00A91905" w:rsidTr="00512B7B">
        <w:tc>
          <w:tcPr>
            <w:tcW w:w="2616" w:type="dxa"/>
          </w:tcPr>
          <w:p w:rsidR="00A91905" w:rsidRPr="00E263D6" w:rsidRDefault="00A91905" w:rsidP="00D82F37">
            <w:pPr>
              <w:rPr>
                <w:lang w:val="id-ID"/>
              </w:rPr>
            </w:pPr>
            <w:r w:rsidRPr="00D82F37">
              <w:t xml:space="preserve">Mahasiswa mampu mengenali ciri-ciri khusus tulisan argumentasi </w:t>
            </w:r>
          </w:p>
          <w:p w:rsidR="00A91905" w:rsidRDefault="00A91905"/>
        </w:tc>
        <w:tc>
          <w:tcPr>
            <w:tcW w:w="2228" w:type="dxa"/>
          </w:tcPr>
          <w:p w:rsidR="00A91905" w:rsidRPr="00464873" w:rsidRDefault="00A91905" w:rsidP="00464873">
            <w:pPr>
              <w:rPr>
                <w:rFonts w:ascii="Futura" w:eastAsia="Calibri" w:hAnsi="Futura"/>
                <w:sz w:val="16"/>
                <w:lang w:val="id-ID"/>
              </w:rPr>
            </w:pPr>
            <w:r w:rsidRPr="00464873">
              <w:rPr>
                <w:rFonts w:ascii="Futura" w:eastAsia="Calibri" w:hAnsi="Futura"/>
                <w:sz w:val="16"/>
                <w:lang w:val="id-ID"/>
              </w:rPr>
              <w:t>Membangun Argumentasi</w:t>
            </w:r>
            <w:r w:rsidRPr="00464873">
              <w:rPr>
                <w:rFonts w:ascii="Futura" w:eastAsia="Calibri" w:hAnsi="Futura"/>
                <w:sz w:val="16"/>
              </w:rPr>
              <w:t>:  ciri-ciri tulisan argumentasi</w:t>
            </w:r>
          </w:p>
        </w:tc>
        <w:tc>
          <w:tcPr>
            <w:tcW w:w="1548" w:type="dxa"/>
          </w:tcPr>
          <w:p w:rsidR="00A91905" w:rsidRDefault="00A91905" w:rsidP="0074146F">
            <w:r>
              <w:t>Ceramah</w:t>
            </w:r>
          </w:p>
          <w:p w:rsidR="00A91905" w:rsidRDefault="00A91905" w:rsidP="0074146F">
            <w:r>
              <w:t>SCL: Discovery Learning</w:t>
            </w:r>
          </w:p>
        </w:tc>
        <w:tc>
          <w:tcPr>
            <w:tcW w:w="916" w:type="dxa"/>
          </w:tcPr>
          <w:p w:rsidR="00A91905" w:rsidRDefault="00A91905"/>
        </w:tc>
        <w:tc>
          <w:tcPr>
            <w:tcW w:w="990" w:type="dxa"/>
          </w:tcPr>
          <w:p w:rsidR="00A91905" w:rsidRDefault="00A91905"/>
        </w:tc>
        <w:tc>
          <w:tcPr>
            <w:tcW w:w="1766" w:type="dxa"/>
            <w:tcBorders>
              <w:top w:val="nil"/>
            </w:tcBorders>
          </w:tcPr>
          <w:p w:rsidR="00A91905" w:rsidRDefault="00A91905"/>
        </w:tc>
      </w:tr>
      <w:tr w:rsidR="00A91905" w:rsidTr="00512B7B">
        <w:tc>
          <w:tcPr>
            <w:tcW w:w="2616" w:type="dxa"/>
          </w:tcPr>
          <w:p w:rsidR="00A91905" w:rsidRPr="00E263D6" w:rsidRDefault="00A91905" w:rsidP="00D82F37">
            <w:pPr>
              <w:rPr>
                <w:lang w:val="id-ID"/>
              </w:rPr>
            </w:pPr>
            <w:r w:rsidRPr="00D82F37">
              <w:t xml:space="preserve">Mahasiswa mampu memilih sebuah topik karangan </w:t>
            </w:r>
          </w:p>
          <w:p w:rsidR="00A91905" w:rsidRPr="00E263D6" w:rsidRDefault="00A91905" w:rsidP="00D82F37">
            <w:pPr>
              <w:rPr>
                <w:lang w:val="id-ID"/>
              </w:rPr>
            </w:pPr>
            <w:r w:rsidRPr="00D82F37">
              <w:t>Mahasiswa mampu menetapkan tujuan penulisan berdasarkan topik yang dipilih</w:t>
            </w:r>
          </w:p>
          <w:p w:rsidR="00A91905" w:rsidRPr="00E263D6" w:rsidRDefault="00A91905" w:rsidP="00D82F37">
            <w:pPr>
              <w:rPr>
                <w:lang w:val="id-ID"/>
              </w:rPr>
            </w:pPr>
            <w:r w:rsidRPr="00D82F37">
              <w:t>Mahasiswa mampu merangkai gagasan-gagasan yang berkaitan dengan topik yang dipilih menjadi sebuah kerangka karangan</w:t>
            </w:r>
          </w:p>
          <w:p w:rsidR="00A91905" w:rsidRDefault="00A91905"/>
        </w:tc>
        <w:tc>
          <w:tcPr>
            <w:tcW w:w="2228" w:type="dxa"/>
          </w:tcPr>
          <w:p w:rsidR="00A91905" w:rsidRPr="00464873" w:rsidRDefault="00A91905" w:rsidP="00464873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  <w:lang w:val="id-ID"/>
              </w:rPr>
              <w:t>Me</w:t>
            </w:r>
            <w:r w:rsidRPr="00464873">
              <w:rPr>
                <w:rFonts w:ascii="Futura" w:eastAsia="Calibri" w:hAnsi="Futura"/>
                <w:sz w:val="16"/>
              </w:rPr>
              <w:t xml:space="preserve">milih tema 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 xml:space="preserve">dan </w:t>
            </w:r>
            <w:r w:rsidRPr="00464873">
              <w:rPr>
                <w:rFonts w:ascii="Futura" w:eastAsia="Calibri" w:hAnsi="Futura"/>
                <w:sz w:val="16"/>
              </w:rPr>
              <w:t>k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 xml:space="preserve">erangka </w:t>
            </w:r>
            <w:r w:rsidRPr="00464873">
              <w:rPr>
                <w:rFonts w:ascii="Futura" w:eastAsia="Calibri" w:hAnsi="Futura"/>
                <w:sz w:val="16"/>
              </w:rPr>
              <w:t>t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>ulisan</w:t>
            </w:r>
            <w:r w:rsidRPr="00464873">
              <w:rPr>
                <w:rFonts w:ascii="Futura" w:eastAsia="Calibri" w:hAnsi="Futura"/>
                <w:sz w:val="16"/>
              </w:rPr>
              <w:t>: topik, tujuan, tesis, dan kerangka karangan</w:t>
            </w:r>
          </w:p>
        </w:tc>
        <w:tc>
          <w:tcPr>
            <w:tcW w:w="1548" w:type="dxa"/>
          </w:tcPr>
          <w:p w:rsidR="00A91905" w:rsidRPr="00A91905" w:rsidRDefault="00A91905" w:rsidP="0074146F">
            <w:pPr>
              <w:rPr>
                <w:rFonts w:ascii="Futura" w:eastAsia="Calibri" w:hAnsi="Futura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Ceramah</w:t>
            </w:r>
          </w:p>
          <w:p w:rsidR="00A91905" w:rsidRPr="00A91905" w:rsidRDefault="00A91905" w:rsidP="0074146F">
            <w:pPr>
              <w:rPr>
                <w:rFonts w:ascii="Futura" w:eastAsia="Calibri" w:hAnsi="Futura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SCL: Project Based Learning</w:t>
            </w:r>
          </w:p>
        </w:tc>
        <w:tc>
          <w:tcPr>
            <w:tcW w:w="916" w:type="dxa"/>
          </w:tcPr>
          <w:p w:rsidR="00A91905" w:rsidRDefault="00A91905"/>
        </w:tc>
        <w:tc>
          <w:tcPr>
            <w:tcW w:w="990" w:type="dxa"/>
          </w:tcPr>
          <w:p w:rsidR="00A91905" w:rsidRDefault="00A91905"/>
        </w:tc>
        <w:tc>
          <w:tcPr>
            <w:tcW w:w="1766" w:type="dxa"/>
          </w:tcPr>
          <w:p w:rsidR="00A91905" w:rsidRDefault="00512B7B">
            <w:r w:rsidRPr="00512B7B">
              <w:t xml:space="preserve">John Butterworth and Geoff Thwaites, </w:t>
            </w:r>
            <w:r w:rsidRPr="00512B7B">
              <w:rPr>
                <w:i/>
                <w:iCs/>
              </w:rPr>
              <w:t>Thingking Skills</w:t>
            </w:r>
            <w:r w:rsidRPr="00512B7B">
              <w:t>, 2005:165</w:t>
            </w:r>
          </w:p>
        </w:tc>
      </w:tr>
      <w:tr w:rsidR="00A91905" w:rsidTr="00512B7B">
        <w:tc>
          <w:tcPr>
            <w:tcW w:w="2616" w:type="dxa"/>
          </w:tcPr>
          <w:p w:rsidR="00A91905" w:rsidRPr="00E263D6" w:rsidRDefault="00A91905" w:rsidP="00A91905">
            <w:pPr>
              <w:rPr>
                <w:lang w:val="id-ID"/>
              </w:rPr>
            </w:pPr>
            <w:r w:rsidRPr="00A91905">
              <w:t xml:space="preserve">Mahasiswa mampu menyusun bagian isi karangan </w:t>
            </w:r>
          </w:p>
          <w:p w:rsidR="00A91905" w:rsidRPr="00E263D6" w:rsidRDefault="00A91905" w:rsidP="00A91905">
            <w:pPr>
              <w:rPr>
                <w:lang w:val="id-ID"/>
              </w:rPr>
            </w:pPr>
            <w:r w:rsidRPr="00A91905">
              <w:t>Mahasiswa mampu menyimpulkan karangan dengan baik</w:t>
            </w:r>
          </w:p>
          <w:p w:rsidR="00A91905" w:rsidRDefault="00A91905"/>
        </w:tc>
        <w:tc>
          <w:tcPr>
            <w:tcW w:w="2228" w:type="dxa"/>
          </w:tcPr>
          <w:p w:rsidR="00A91905" w:rsidRPr="00464873" w:rsidRDefault="00A91905" w:rsidP="0074146F">
            <w:pPr>
              <w:rPr>
                <w:rFonts w:ascii="Futura" w:eastAsia="Calibri" w:hAnsi="Futura"/>
                <w:sz w:val="16"/>
                <w:lang w:val="id-ID"/>
              </w:rPr>
            </w:pPr>
            <w:r w:rsidRPr="00464873">
              <w:rPr>
                <w:rFonts w:ascii="Futura" w:eastAsia="Calibri" w:hAnsi="Futura"/>
                <w:sz w:val="16"/>
                <w:lang w:val="id-ID"/>
              </w:rPr>
              <w:t xml:space="preserve">Mengembangkan </w:t>
            </w:r>
            <w:r w:rsidRPr="00464873">
              <w:rPr>
                <w:rFonts w:ascii="Futura" w:eastAsia="Calibri" w:hAnsi="Futura"/>
                <w:sz w:val="16"/>
              </w:rPr>
              <w:t>k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 xml:space="preserve">erangka </w:t>
            </w:r>
            <w:r w:rsidRPr="00464873">
              <w:rPr>
                <w:rFonts w:ascii="Futura" w:eastAsia="Calibri" w:hAnsi="Futura"/>
                <w:sz w:val="16"/>
              </w:rPr>
              <w:t>t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>ulisan</w:t>
            </w:r>
            <w:r w:rsidRPr="00464873">
              <w:rPr>
                <w:rFonts w:ascii="Futura" w:eastAsia="Calibri" w:hAnsi="Futura"/>
                <w:sz w:val="16"/>
              </w:rPr>
              <w:t>: pendahuluan, isi, dan penutup</w:t>
            </w:r>
          </w:p>
        </w:tc>
        <w:tc>
          <w:tcPr>
            <w:tcW w:w="1548" w:type="dxa"/>
          </w:tcPr>
          <w:p w:rsidR="00F52E61" w:rsidRPr="00A91905" w:rsidRDefault="00F52E61" w:rsidP="00F52E61">
            <w:pPr>
              <w:rPr>
                <w:rFonts w:ascii="Futura" w:eastAsia="Calibri" w:hAnsi="Futura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Ceramah</w:t>
            </w:r>
          </w:p>
          <w:p w:rsidR="00A91905" w:rsidRPr="00A842E3" w:rsidRDefault="00F52E61" w:rsidP="00F52E61">
            <w:pPr>
              <w:rPr>
                <w:rFonts w:ascii="Futura" w:eastAsia="Calibri" w:hAnsi="Futura"/>
                <w:color w:val="FF0000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SCL: Project Based Learning</w:t>
            </w:r>
          </w:p>
        </w:tc>
        <w:tc>
          <w:tcPr>
            <w:tcW w:w="916" w:type="dxa"/>
          </w:tcPr>
          <w:p w:rsidR="00A91905" w:rsidRDefault="00A91905"/>
        </w:tc>
        <w:tc>
          <w:tcPr>
            <w:tcW w:w="990" w:type="dxa"/>
          </w:tcPr>
          <w:p w:rsidR="00A91905" w:rsidRDefault="00A91905"/>
        </w:tc>
        <w:tc>
          <w:tcPr>
            <w:tcW w:w="1766" w:type="dxa"/>
          </w:tcPr>
          <w:p w:rsidR="00A91905" w:rsidRDefault="00A91905"/>
        </w:tc>
      </w:tr>
      <w:tr w:rsidR="00A91905" w:rsidTr="00512B7B">
        <w:tc>
          <w:tcPr>
            <w:tcW w:w="2616" w:type="dxa"/>
          </w:tcPr>
          <w:p w:rsidR="00A91905" w:rsidRPr="00E263D6" w:rsidRDefault="00A91905" w:rsidP="00A91905">
            <w:pPr>
              <w:rPr>
                <w:lang w:val="id-ID"/>
              </w:rPr>
            </w:pPr>
            <w:r w:rsidRPr="00A91905">
              <w:t>Mahasiswa mampu mengutip sumber-sumber tertentu untuk melengkapi tulisannya</w:t>
            </w:r>
          </w:p>
          <w:p w:rsidR="00A91905" w:rsidRDefault="00A91905" w:rsidP="00A91905">
            <w:r>
              <w:t xml:space="preserve">Mahasiswa mampu </w:t>
            </w:r>
            <w:r>
              <w:lastRenderedPageBreak/>
              <w:t>mencatat sumber kutipan dalam catatan dan daftar rujukan</w:t>
            </w:r>
          </w:p>
        </w:tc>
        <w:tc>
          <w:tcPr>
            <w:tcW w:w="2228" w:type="dxa"/>
          </w:tcPr>
          <w:p w:rsidR="00A91905" w:rsidRPr="00464873" w:rsidRDefault="00A91905" w:rsidP="00464873">
            <w:pPr>
              <w:rPr>
                <w:rFonts w:ascii="Futura" w:eastAsia="Calibri" w:hAnsi="Futura"/>
                <w:sz w:val="16"/>
              </w:rPr>
            </w:pPr>
            <w:r w:rsidRPr="00464873">
              <w:rPr>
                <w:rFonts w:ascii="Futura" w:eastAsia="Calibri" w:hAnsi="Futura"/>
                <w:sz w:val="16"/>
                <w:lang w:val="id-ID"/>
              </w:rPr>
              <w:lastRenderedPageBreak/>
              <w:t xml:space="preserve">Mengutip dan </w:t>
            </w:r>
            <w:r w:rsidRPr="00464873">
              <w:rPr>
                <w:rFonts w:ascii="Futura" w:eastAsia="Calibri" w:hAnsi="Futura"/>
                <w:sz w:val="16"/>
              </w:rPr>
              <w:t>m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 xml:space="preserve">enuliskan </w:t>
            </w:r>
            <w:r w:rsidRPr="00464873">
              <w:rPr>
                <w:rFonts w:ascii="Futura" w:eastAsia="Calibri" w:hAnsi="Futura"/>
                <w:sz w:val="16"/>
              </w:rPr>
              <w:t>r</w:t>
            </w:r>
            <w:r w:rsidRPr="00464873">
              <w:rPr>
                <w:rFonts w:ascii="Futura" w:eastAsia="Calibri" w:hAnsi="Futura"/>
                <w:sz w:val="16"/>
                <w:lang w:val="id-ID"/>
              </w:rPr>
              <w:t>eferensi</w:t>
            </w:r>
            <w:r w:rsidRPr="00464873">
              <w:rPr>
                <w:rFonts w:ascii="Futura" w:eastAsia="Calibri" w:hAnsi="Futura"/>
                <w:sz w:val="16"/>
              </w:rPr>
              <w:t>: konvensi ilmiah: kutipan dan sumber kutipan</w:t>
            </w:r>
          </w:p>
        </w:tc>
        <w:tc>
          <w:tcPr>
            <w:tcW w:w="1548" w:type="dxa"/>
          </w:tcPr>
          <w:p w:rsidR="00F52E61" w:rsidRPr="00A91905" w:rsidRDefault="00F52E61" w:rsidP="00F52E61">
            <w:pPr>
              <w:rPr>
                <w:rFonts w:ascii="Futura" w:eastAsia="Calibri" w:hAnsi="Futura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Ceramah</w:t>
            </w:r>
          </w:p>
          <w:p w:rsidR="00A91905" w:rsidRPr="00A842E3" w:rsidRDefault="00F52E61" w:rsidP="00F52E61">
            <w:pPr>
              <w:rPr>
                <w:rFonts w:ascii="Futura" w:eastAsia="Calibri" w:hAnsi="Futura"/>
                <w:color w:val="FF0000"/>
                <w:sz w:val="16"/>
              </w:rPr>
            </w:pPr>
            <w:r w:rsidRPr="00A91905">
              <w:rPr>
                <w:rFonts w:ascii="Futura" w:eastAsia="Calibri" w:hAnsi="Futura"/>
                <w:sz w:val="16"/>
              </w:rPr>
              <w:t>SCL: Project Based Learning</w:t>
            </w:r>
          </w:p>
        </w:tc>
        <w:tc>
          <w:tcPr>
            <w:tcW w:w="916" w:type="dxa"/>
          </w:tcPr>
          <w:p w:rsidR="00A91905" w:rsidRDefault="00A91905"/>
        </w:tc>
        <w:tc>
          <w:tcPr>
            <w:tcW w:w="990" w:type="dxa"/>
          </w:tcPr>
          <w:p w:rsidR="00A91905" w:rsidRDefault="00A91905"/>
        </w:tc>
        <w:tc>
          <w:tcPr>
            <w:tcW w:w="1766" w:type="dxa"/>
          </w:tcPr>
          <w:p w:rsidR="00A91905" w:rsidRDefault="00A91905"/>
        </w:tc>
      </w:tr>
      <w:tr w:rsidR="00A91905" w:rsidTr="00512B7B">
        <w:tc>
          <w:tcPr>
            <w:tcW w:w="2616" w:type="dxa"/>
          </w:tcPr>
          <w:p w:rsidR="00A91905" w:rsidRDefault="00A91905">
            <w:r>
              <w:lastRenderedPageBreak/>
              <w:t>Mahasiswa mampu menggunakan segala potensi untuk mempresentasikan tulisannya kepada orang lain</w:t>
            </w:r>
          </w:p>
        </w:tc>
        <w:tc>
          <w:tcPr>
            <w:tcW w:w="2228" w:type="dxa"/>
          </w:tcPr>
          <w:p w:rsidR="00A91905" w:rsidRPr="00464873" w:rsidRDefault="00A91905" w:rsidP="00464873">
            <w:pPr>
              <w:rPr>
                <w:rFonts w:ascii="Futura" w:eastAsia="Calibri" w:hAnsi="Futura"/>
                <w:sz w:val="16"/>
              </w:rPr>
            </w:pPr>
            <w:r>
              <w:rPr>
                <w:rFonts w:ascii="Futura" w:eastAsia="Calibri" w:hAnsi="Futura"/>
                <w:sz w:val="16"/>
              </w:rPr>
              <w:t>Presentasi ilmiah</w:t>
            </w:r>
          </w:p>
        </w:tc>
        <w:tc>
          <w:tcPr>
            <w:tcW w:w="1548" w:type="dxa"/>
          </w:tcPr>
          <w:p w:rsidR="00A91905" w:rsidRPr="00A842E3" w:rsidRDefault="00A91905" w:rsidP="0074146F">
            <w:pPr>
              <w:rPr>
                <w:rFonts w:ascii="Futura" w:eastAsia="Calibri" w:hAnsi="Futura"/>
                <w:color w:val="FF0000"/>
                <w:sz w:val="16"/>
              </w:rPr>
            </w:pPr>
          </w:p>
        </w:tc>
        <w:tc>
          <w:tcPr>
            <w:tcW w:w="916" w:type="dxa"/>
          </w:tcPr>
          <w:p w:rsidR="00A91905" w:rsidRDefault="00A91905"/>
        </w:tc>
        <w:tc>
          <w:tcPr>
            <w:tcW w:w="990" w:type="dxa"/>
          </w:tcPr>
          <w:p w:rsidR="00A91905" w:rsidRDefault="00A91905"/>
        </w:tc>
        <w:tc>
          <w:tcPr>
            <w:tcW w:w="1766" w:type="dxa"/>
          </w:tcPr>
          <w:p w:rsidR="00A91905" w:rsidRDefault="00A91905"/>
        </w:tc>
      </w:tr>
    </w:tbl>
    <w:p w:rsidR="00100B65" w:rsidRDefault="00100B65"/>
    <w:p w:rsidR="00100B65" w:rsidRDefault="00100B65"/>
    <w:p w:rsidR="00100B65" w:rsidRDefault="00100B65">
      <w:r>
        <w:br w:type="page"/>
      </w:r>
    </w:p>
    <w:p w:rsidR="00100B65" w:rsidRDefault="00100B65" w:rsidP="00100B65">
      <w:r>
        <w:lastRenderedPageBreak/>
        <w:t>Satuan Acara Perkuliahan (SAP)</w:t>
      </w:r>
    </w:p>
    <w:p w:rsidR="00100B65" w:rsidRDefault="00100B65" w:rsidP="00100B65">
      <w:r>
        <w:t>Program Studi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100B65" w:rsidTr="00564EA0">
        <w:tc>
          <w:tcPr>
            <w:tcW w:w="1596" w:type="dxa"/>
          </w:tcPr>
          <w:p w:rsidR="00100B65" w:rsidRDefault="00100B65" w:rsidP="00564EA0">
            <w:r>
              <w:t>Tgl Berlaku</w:t>
            </w:r>
          </w:p>
        </w:tc>
        <w:tc>
          <w:tcPr>
            <w:tcW w:w="1596" w:type="dxa"/>
          </w:tcPr>
          <w:p w:rsidR="00100B65" w:rsidRDefault="00100B65" w:rsidP="00564EA0"/>
        </w:tc>
        <w:tc>
          <w:tcPr>
            <w:tcW w:w="1596" w:type="dxa"/>
          </w:tcPr>
          <w:p w:rsidR="00100B65" w:rsidRDefault="00100B65" w:rsidP="00564EA0">
            <w:r>
              <w:t>Issue/Revisi</w:t>
            </w:r>
          </w:p>
        </w:tc>
        <w:tc>
          <w:tcPr>
            <w:tcW w:w="1596" w:type="dxa"/>
          </w:tcPr>
          <w:p w:rsidR="00100B65" w:rsidRDefault="00100B65" w:rsidP="00564EA0"/>
        </w:tc>
        <w:tc>
          <w:tcPr>
            <w:tcW w:w="1596" w:type="dxa"/>
          </w:tcPr>
          <w:p w:rsidR="00100B65" w:rsidRDefault="00100B65" w:rsidP="00564EA0">
            <w:r>
              <w:t>Jumlah hlm</w:t>
            </w:r>
          </w:p>
        </w:tc>
        <w:tc>
          <w:tcPr>
            <w:tcW w:w="1596" w:type="dxa"/>
          </w:tcPr>
          <w:p w:rsidR="00100B65" w:rsidRDefault="00100B65" w:rsidP="00564EA0"/>
        </w:tc>
      </w:tr>
    </w:tbl>
    <w:p w:rsidR="00100B65" w:rsidRDefault="00100B65" w:rsidP="00100B65"/>
    <w:p w:rsidR="00100B65" w:rsidRDefault="00100B65" w:rsidP="00100B65">
      <w:r>
        <w:t>Mata Kuliah</w:t>
      </w:r>
      <w:r>
        <w:tab/>
      </w:r>
      <w:r>
        <w:tab/>
      </w:r>
      <w:r>
        <w:tab/>
        <w:t>: Bahasa Indonesia</w:t>
      </w:r>
    </w:p>
    <w:p w:rsidR="00100B65" w:rsidRDefault="00100B65" w:rsidP="00100B65">
      <w:r>
        <w:t>Kode Mata Kuliah/SKS</w:t>
      </w:r>
      <w:r>
        <w:tab/>
      </w:r>
      <w:r>
        <w:tab/>
        <w:t>:</w:t>
      </w:r>
    </w:p>
    <w:p w:rsidR="00100B65" w:rsidRDefault="00100B65" w:rsidP="00100B65">
      <w:r>
        <w:t>JUmlah SKS</w:t>
      </w:r>
      <w:r>
        <w:tab/>
      </w:r>
      <w:r>
        <w:tab/>
      </w:r>
      <w:r>
        <w:tab/>
        <w:t>:</w:t>
      </w:r>
      <w:r w:rsidR="0008203C">
        <w:t xml:space="preserve"> 2 SKS</w:t>
      </w:r>
    </w:p>
    <w:p w:rsidR="00741ADF" w:rsidRDefault="00100B65" w:rsidP="00741ADF">
      <w:pPr>
        <w:tabs>
          <w:tab w:val="left" w:pos="3690"/>
          <w:tab w:val="left" w:pos="3960"/>
          <w:tab w:val="left" w:pos="4253"/>
        </w:tabs>
        <w:spacing w:after="0" w:line="360" w:lineRule="auto"/>
        <w:ind w:left="2880" w:hanging="2880"/>
        <w:jc w:val="both"/>
        <w:rPr>
          <w:rFonts w:eastAsia="Times New Roman" w:cs="Calibri"/>
          <w:bCs/>
          <w:lang w:eastAsia="id-ID"/>
        </w:rPr>
      </w:pPr>
      <w:r>
        <w:t xml:space="preserve">Tujuan </w:t>
      </w:r>
      <w:proofErr w:type="gramStart"/>
      <w:r>
        <w:t>Instruksional  Umum</w:t>
      </w:r>
      <w:proofErr w:type="gramEnd"/>
      <w:r>
        <w:tab/>
        <w:t>:</w:t>
      </w:r>
      <w:r w:rsidR="00741ADF" w:rsidRPr="00741ADF">
        <w:rPr>
          <w:rFonts w:eastAsia="Times New Roman" w:cs="Calibri"/>
          <w:bCs/>
          <w:lang w:eastAsia="id-ID"/>
        </w:rPr>
        <w:t xml:space="preserve"> </w:t>
      </w:r>
    </w:p>
    <w:p w:rsidR="005C50B8" w:rsidRPr="005629F1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 xml:space="preserve">Mahasiswa mampu memahami konsep-konsep dasar berpikir kritis </w:t>
      </w:r>
    </w:p>
    <w:p w:rsidR="005C50B8" w:rsidRPr="005629F1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mahami konvensi-konvensi penulisan ilmiah</w:t>
      </w:r>
    </w:p>
    <w:p w:rsidR="005C50B8" w:rsidRPr="009B0AF0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erapkan cara berpikir kritis dalam tulisan ilmiah</w:t>
      </w:r>
    </w:p>
    <w:p w:rsidR="005C50B8" w:rsidRPr="005629F1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ganalisis sebuah tulisan dari segi logika dan berpikir kritis</w:t>
      </w:r>
    </w:p>
    <w:p w:rsidR="005C50B8" w:rsidRPr="00E263D6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reproduksi tulisan dalam bentuk ringkasan dan sintesis</w:t>
      </w:r>
    </w:p>
    <w:p w:rsidR="005C50B8" w:rsidRPr="00E263D6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gidentifikasi bentuk-bentuk  tulisan ilmiah</w:t>
      </w:r>
    </w:p>
    <w:p w:rsidR="005C50B8" w:rsidRPr="00E263D6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yiapkan sebuah tulisan ilmiah dengan pemilihan topik, penentuan tujuan penulisan, dan pengembangan kerangka karangan</w:t>
      </w:r>
    </w:p>
    <w:p w:rsidR="005C50B8" w:rsidRPr="00E263D6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ulis karangan ilmiah: pendahuluan, isi, kesimpulan</w:t>
      </w:r>
    </w:p>
    <w:p w:rsidR="005C50B8" w:rsidRPr="00A51DF9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nyempurkan tulisannya dengan konvensi naskah ilmiah: kutipan, catatan, dan rujukan</w:t>
      </w:r>
    </w:p>
    <w:p w:rsidR="005C50B8" w:rsidRDefault="005C50B8" w:rsidP="005C50B8">
      <w:pPr>
        <w:pStyle w:val="ListParagraph"/>
        <w:numPr>
          <w:ilvl w:val="1"/>
          <w:numId w:val="19"/>
        </w:numPr>
      </w:pPr>
      <w:r>
        <w:rPr>
          <w:lang w:val="en-US"/>
        </w:rPr>
        <w:t>Mahasiswa mampu mempresentasikan tulisannya kepada orang lain</w:t>
      </w:r>
    </w:p>
    <w:p w:rsidR="00741ADF" w:rsidRPr="0055188C" w:rsidRDefault="00741ADF" w:rsidP="00741ADF">
      <w:pPr>
        <w:tabs>
          <w:tab w:val="left" w:pos="3690"/>
          <w:tab w:val="left" w:pos="3960"/>
          <w:tab w:val="left" w:pos="4253"/>
        </w:tabs>
        <w:spacing w:after="0" w:line="360" w:lineRule="auto"/>
        <w:ind w:left="2880" w:hanging="2880"/>
        <w:jc w:val="both"/>
        <w:rPr>
          <w:rFonts w:eastAsia="Times New Roman" w:cs="Calibri"/>
          <w:bCs/>
          <w:lang w:eastAsia="id-ID"/>
        </w:rPr>
      </w:pPr>
    </w:p>
    <w:p w:rsidR="00100B65" w:rsidRDefault="00100B65">
      <w:r>
        <w:t>Tujuan Instruksional Khusus</w:t>
      </w:r>
      <w:r>
        <w:tab/>
        <w:t>: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360" w:lineRule="auto"/>
        <w:jc w:val="both"/>
        <w:rPr>
          <w:rFonts w:eastAsia="Times New Roman" w:cs="Calibri"/>
          <w:bCs/>
          <w:lang w:eastAsia="id-ID"/>
        </w:rPr>
      </w:pPr>
      <w:r w:rsidRPr="00D82F37">
        <w:t>Mahasiswa mampu menemukan kesalahan-kesalahan dalam sebuah tulisan dari segi logika dan berpikir kritis</w:t>
      </w:r>
      <w:r w:rsidRPr="005C50B8">
        <w:t xml:space="preserve"> 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360" w:lineRule="auto"/>
        <w:jc w:val="both"/>
        <w:rPr>
          <w:rFonts w:eastAsia="Times New Roman" w:cs="Calibri"/>
          <w:bCs/>
          <w:lang w:eastAsia="id-ID"/>
        </w:rPr>
      </w:pPr>
      <w:r>
        <w:t>Mahasiswa mampu menemukan gagasan pokok dan gagasan penunjang dalam sebuah bacaan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360" w:lineRule="auto"/>
        <w:jc w:val="both"/>
        <w:rPr>
          <w:rFonts w:eastAsia="Times New Roman" w:cs="Calibri"/>
          <w:bCs/>
          <w:lang w:eastAsia="id-ID"/>
        </w:rPr>
      </w:pPr>
      <w:r w:rsidRPr="00D82F37">
        <w:t>Mahasiswa mampu menulis sebuah paragraf ilmiah dengan bentuk dan struktur yang benar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360" w:lineRule="auto"/>
        <w:jc w:val="both"/>
        <w:rPr>
          <w:rFonts w:eastAsia="Times New Roman" w:cs="Calibri"/>
          <w:bCs/>
          <w:lang w:eastAsia="id-ID"/>
        </w:rPr>
      </w:pPr>
      <w:r>
        <w:t>Mahasiswa mampu mengidentifikasi gagasan pokok dalam paragraf</w:t>
      </w:r>
      <w:r w:rsidRPr="005C50B8">
        <w:t xml:space="preserve"> 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tabs>
          <w:tab w:val="left" w:pos="3690"/>
          <w:tab w:val="left" w:pos="3960"/>
          <w:tab w:val="left" w:pos="4253"/>
        </w:tabs>
        <w:spacing w:after="0" w:line="360" w:lineRule="auto"/>
        <w:jc w:val="both"/>
        <w:rPr>
          <w:rFonts w:eastAsia="Times New Roman" w:cs="Calibri"/>
          <w:bCs/>
          <w:lang w:eastAsia="id-ID"/>
        </w:rPr>
      </w:pPr>
      <w:r>
        <w:t>Mahasiswa mampu membedakan deskripsi dan eksposisi</w:t>
      </w:r>
      <w:r w:rsidRPr="005C50B8">
        <w:t xml:space="preserve"> </w:t>
      </w:r>
    </w:p>
    <w:p w:rsidR="005C50B8" w:rsidRDefault="005C50B8" w:rsidP="005C50B8">
      <w:pPr>
        <w:pStyle w:val="ListParagraph"/>
        <w:numPr>
          <w:ilvl w:val="0"/>
          <w:numId w:val="20"/>
        </w:numPr>
      </w:pPr>
      <w:r w:rsidRPr="00D82F37">
        <w:t>Mahasiswa mampu mengenali ciri-ciri khusus tulisan argumentasi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</w:pPr>
      <w:r w:rsidRPr="00D82F37">
        <w:t xml:space="preserve">Mahasiswa mampu memilih sebuah topik karangan </w:t>
      </w:r>
    </w:p>
    <w:p w:rsidR="005C50B8" w:rsidRDefault="005C50B8" w:rsidP="005C50B8">
      <w:pPr>
        <w:pStyle w:val="ListParagraph"/>
        <w:numPr>
          <w:ilvl w:val="0"/>
          <w:numId w:val="20"/>
        </w:numPr>
      </w:pPr>
      <w:r w:rsidRPr="00D82F37">
        <w:t>Mahasiswa mampu menetapkan tujuan penulisan berdasarkan topik yang dipilih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rPr>
          <w:rFonts w:eastAsiaTheme="minorHAnsi" w:cstheme="minorBidi"/>
        </w:rPr>
      </w:pPr>
      <w:r w:rsidRPr="00D82F37">
        <w:t>Mahasiswa mampu merangkai gagasan-gagasan yang berkaitan dengan topik yang dipilih menjadi sebuah kerangka karangan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rPr>
          <w:rFonts w:eastAsiaTheme="minorHAnsi" w:cstheme="minorBidi"/>
        </w:rPr>
      </w:pPr>
      <w:r w:rsidRPr="00A91905">
        <w:t xml:space="preserve">Mahasiswa mampu menyusun bagian isi karangan </w:t>
      </w:r>
    </w:p>
    <w:p w:rsidR="005C50B8" w:rsidRDefault="005C50B8" w:rsidP="005C50B8">
      <w:pPr>
        <w:pStyle w:val="ListParagraph"/>
        <w:numPr>
          <w:ilvl w:val="0"/>
          <w:numId w:val="20"/>
        </w:numPr>
      </w:pPr>
      <w:r w:rsidRPr="00A91905">
        <w:lastRenderedPageBreak/>
        <w:t>Mahasiswa mampu menyimpulkan karangan dengan baik</w:t>
      </w:r>
      <w:r w:rsidRPr="005C50B8">
        <w:t xml:space="preserve"> 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</w:pPr>
      <w:r w:rsidRPr="00A91905">
        <w:t>Mahasiswa mampu mengutip sumber-sumber tertentu untuk melengkapi tulisannya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rPr>
          <w:rFonts w:eastAsiaTheme="minorHAnsi" w:cstheme="minorBidi"/>
        </w:rPr>
      </w:pPr>
      <w:r>
        <w:t>Mahasiswa mampu mencatat sumber kutipan dalam catatan dan daftar rujukan</w:t>
      </w:r>
    </w:p>
    <w:p w:rsidR="005C50B8" w:rsidRPr="005C50B8" w:rsidRDefault="005C50B8" w:rsidP="005C50B8">
      <w:pPr>
        <w:pStyle w:val="ListParagraph"/>
        <w:numPr>
          <w:ilvl w:val="0"/>
          <w:numId w:val="20"/>
        </w:numPr>
        <w:rPr>
          <w:rFonts w:eastAsiaTheme="minorHAnsi" w:cstheme="minorBidi"/>
        </w:rPr>
      </w:pPr>
      <w:r>
        <w:t>Mahasiswa mampu menggunakan segala potensi untuk mempresentasikan tulisannya kepada orang lain</w:t>
      </w:r>
    </w:p>
    <w:p w:rsidR="00E777A6" w:rsidRDefault="00E777A6"/>
    <w:p w:rsidR="005B1E40" w:rsidRDefault="005B1E40">
      <w:pPr>
        <w:rPr>
          <w:rFonts w:eastAsia="Times New Roman" w:cs="Calibri"/>
          <w:b/>
          <w:bCs/>
          <w:lang w:eastAsia="id-ID"/>
        </w:rPr>
      </w:pPr>
      <w:r>
        <w:rPr>
          <w:rFonts w:eastAsia="Times New Roman" w:cs="Calibri"/>
          <w:b/>
          <w:bCs/>
          <w:lang w:eastAsia="id-ID"/>
        </w:rPr>
        <w:br w:type="page"/>
      </w:r>
    </w:p>
    <w:p w:rsidR="00E777A6" w:rsidRPr="0074591E" w:rsidRDefault="005C50B8" w:rsidP="00313BF8">
      <w:pPr>
        <w:spacing w:after="0" w:line="240" w:lineRule="auto"/>
        <w:ind w:left="2160" w:hanging="2160"/>
        <w:jc w:val="both"/>
        <w:rPr>
          <w:rFonts w:eastAsia="Times New Roman" w:cs="Calibri"/>
          <w:b/>
          <w:bCs/>
          <w:lang w:eastAsia="id-ID"/>
        </w:rPr>
      </w:pPr>
      <w:r>
        <w:rPr>
          <w:rFonts w:eastAsia="Times New Roman" w:cs="Calibri"/>
          <w:b/>
          <w:bCs/>
          <w:lang w:eastAsia="id-ID"/>
        </w:rPr>
        <w:lastRenderedPageBreak/>
        <w:t>Pertemuan ke</w:t>
      </w:r>
      <w:r>
        <w:rPr>
          <w:rFonts w:eastAsia="Times New Roman" w:cs="Calibri"/>
          <w:b/>
          <w:bCs/>
          <w:lang w:eastAsia="id-ID"/>
        </w:rPr>
        <w:tab/>
      </w:r>
      <w:r w:rsidR="00E777A6" w:rsidRPr="003F2624">
        <w:rPr>
          <w:rFonts w:eastAsia="Times New Roman" w:cs="Calibri"/>
          <w:b/>
          <w:bCs/>
          <w:lang w:eastAsia="id-ID"/>
        </w:rPr>
        <w:t>:</w:t>
      </w:r>
      <w:r>
        <w:rPr>
          <w:rFonts w:eastAsia="Times New Roman" w:cs="Calibri"/>
          <w:b/>
          <w:bCs/>
          <w:lang w:eastAsia="id-ID"/>
        </w:rPr>
        <w:t xml:space="preserve"> 4</w:t>
      </w:r>
    </w:p>
    <w:p w:rsidR="00E777A6" w:rsidRPr="008A4C7F" w:rsidRDefault="00E777A6" w:rsidP="00313BF8">
      <w:pPr>
        <w:tabs>
          <w:tab w:val="left" w:pos="3690"/>
          <w:tab w:val="left" w:pos="3960"/>
        </w:tabs>
        <w:spacing w:after="0" w:line="240" w:lineRule="auto"/>
        <w:ind w:left="2160" w:hanging="2160"/>
        <w:jc w:val="both"/>
        <w:rPr>
          <w:rFonts w:eastAsia="Times New Roman" w:cs="Calibri"/>
          <w:bCs/>
          <w:lang w:eastAsia="id-ID"/>
        </w:rPr>
      </w:pPr>
      <w:r w:rsidRPr="00822A7E">
        <w:rPr>
          <w:rFonts w:eastAsia="Times New Roman" w:cs="Calibri"/>
          <w:bCs/>
          <w:lang w:eastAsia="id-ID"/>
        </w:rPr>
        <w:t>Pokok Bahasan</w:t>
      </w:r>
      <w:r w:rsidR="005C50B8">
        <w:rPr>
          <w:rFonts w:eastAsia="Times New Roman" w:cs="Calibri"/>
          <w:bCs/>
          <w:lang w:eastAsia="id-ID"/>
        </w:rPr>
        <w:tab/>
      </w:r>
      <w:r w:rsidRPr="00822A7E">
        <w:rPr>
          <w:rFonts w:eastAsia="Times New Roman" w:cs="Calibri"/>
          <w:bCs/>
          <w:lang w:eastAsia="id-ID"/>
        </w:rPr>
        <w:t>:</w:t>
      </w:r>
      <w:r w:rsidR="005C50B8">
        <w:rPr>
          <w:rFonts w:eastAsia="Times New Roman" w:cs="Calibri"/>
          <w:bCs/>
          <w:lang w:eastAsia="id-ID"/>
        </w:rPr>
        <w:t xml:space="preserve"> </w:t>
      </w:r>
      <w:r w:rsidR="005C50B8">
        <w:t>mereproduksi tulisan</w:t>
      </w:r>
      <w:r w:rsidR="005C50B8" w:rsidRPr="007638F2">
        <w:rPr>
          <w:rFonts w:ascii="Futura" w:hAnsi="Futura"/>
          <w:sz w:val="16"/>
        </w:rPr>
        <w:t xml:space="preserve"> </w:t>
      </w:r>
    </w:p>
    <w:p w:rsidR="00E777A6" w:rsidRPr="004141F8" w:rsidRDefault="00E777A6" w:rsidP="00313BF8">
      <w:pPr>
        <w:spacing w:after="0" w:line="240" w:lineRule="auto"/>
        <w:ind w:left="2160" w:hanging="2160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t>Subp</w:t>
      </w:r>
      <w:r w:rsidR="005C50B8">
        <w:rPr>
          <w:rFonts w:eastAsia="Times New Roman" w:cs="Calibri"/>
          <w:bCs/>
          <w:lang w:eastAsia="id-ID"/>
        </w:rPr>
        <w:t>okok Bahasan</w:t>
      </w:r>
      <w:r w:rsidR="0008203C">
        <w:rPr>
          <w:rFonts w:eastAsia="Times New Roman" w:cs="Calibri"/>
          <w:bCs/>
          <w:lang w:eastAsia="id-ID"/>
        </w:rPr>
        <w:t xml:space="preserve">          </w:t>
      </w:r>
      <w:r w:rsidR="005C50B8">
        <w:rPr>
          <w:rFonts w:eastAsia="Times New Roman" w:cs="Calibri"/>
          <w:bCs/>
          <w:lang w:eastAsia="id-ID"/>
        </w:rPr>
        <w:t xml:space="preserve">: </w:t>
      </w:r>
      <w:r>
        <w:rPr>
          <w:rFonts w:eastAsia="Times New Roman" w:cs="Calibri"/>
          <w:bCs/>
          <w:lang w:eastAsia="id-ID"/>
        </w:rPr>
        <w:t>paragraf, ringkasan</w:t>
      </w:r>
      <w:r w:rsidR="005C50B8">
        <w:rPr>
          <w:rFonts w:eastAsia="Times New Roman" w:cs="Calibri"/>
          <w:bCs/>
          <w:lang w:eastAsia="id-ID"/>
        </w:rPr>
        <w:t>, dan sintes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3087"/>
        <w:gridCol w:w="2582"/>
        <w:gridCol w:w="2348"/>
      </w:tblGrid>
      <w:tr w:rsidR="00E777A6" w:rsidRPr="00822A7E" w:rsidTr="00E10E30">
        <w:trPr>
          <w:tblHeader/>
        </w:trPr>
        <w:tc>
          <w:tcPr>
            <w:tcW w:w="1559" w:type="dxa"/>
            <w:shd w:val="clear" w:color="auto" w:fill="F2F2F2"/>
            <w:vAlign w:val="center"/>
          </w:tcPr>
          <w:p w:rsidR="00E777A6" w:rsidRPr="00822A7E" w:rsidRDefault="00E777A6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3087" w:type="dxa"/>
            <w:shd w:val="clear" w:color="auto" w:fill="F2F2F2"/>
            <w:vAlign w:val="center"/>
          </w:tcPr>
          <w:p w:rsidR="00E777A6" w:rsidRPr="00822A7E" w:rsidRDefault="00E777A6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582" w:type="dxa"/>
            <w:shd w:val="clear" w:color="auto" w:fill="F2F2F2"/>
            <w:vAlign w:val="center"/>
          </w:tcPr>
          <w:p w:rsidR="00E777A6" w:rsidRPr="00822A7E" w:rsidRDefault="00E777A6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48" w:type="dxa"/>
            <w:shd w:val="clear" w:color="auto" w:fill="F2F2F2"/>
            <w:vAlign w:val="center"/>
          </w:tcPr>
          <w:p w:rsidR="00E777A6" w:rsidRPr="00822A7E" w:rsidRDefault="00E777A6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E777A6" w:rsidRPr="00822A7E" w:rsidTr="00E10E30">
        <w:trPr>
          <w:trHeight w:val="110"/>
        </w:trPr>
        <w:tc>
          <w:tcPr>
            <w:tcW w:w="1559" w:type="dxa"/>
          </w:tcPr>
          <w:p w:rsidR="00E777A6" w:rsidRDefault="00E777A6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dahuluan</w:t>
            </w:r>
          </w:p>
          <w:p w:rsidR="0008203C" w:rsidRPr="0008203C" w:rsidRDefault="0008203C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5 menit</w:t>
            </w:r>
          </w:p>
        </w:tc>
        <w:tc>
          <w:tcPr>
            <w:tcW w:w="3087" w:type="dxa"/>
          </w:tcPr>
          <w:p w:rsidR="00E777A6" w:rsidRPr="004B396D" w:rsidRDefault="00E777A6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  <w:lang w:val="fi-FI"/>
              </w:rPr>
            </w:pPr>
            <w:r>
              <w:rPr>
                <w:rFonts w:cs="Calibri"/>
                <w:bCs/>
              </w:rPr>
              <w:t>Menjelaskan maksud dan langkah-langkah menyusun sintesis bacaan</w:t>
            </w:r>
            <w:r w:rsidR="0008203C">
              <w:rPr>
                <w:rFonts w:cs="Calibri"/>
                <w:bCs/>
              </w:rPr>
              <w:t xml:space="preserve"> mulai dari mengenali gagasan utama paragraf, menyusun ringkasan, dan menyusun sintesis</w:t>
            </w:r>
          </w:p>
        </w:tc>
        <w:tc>
          <w:tcPr>
            <w:tcW w:w="2582" w:type="dxa"/>
          </w:tcPr>
          <w:p w:rsidR="00E777A6" w:rsidRPr="00822A7E" w:rsidRDefault="00E777A6" w:rsidP="00E10E30">
            <w:pPr>
              <w:pStyle w:val="NoSpacing"/>
              <w:rPr>
                <w:rFonts w:cs="Calibri"/>
                <w:color w:val="000000"/>
              </w:rPr>
            </w:pPr>
            <w:r w:rsidRPr="00822A7E">
              <w:rPr>
                <w:rFonts w:cs="Calibri"/>
                <w:color w:val="000000"/>
                <w:lang w:val="en-US"/>
              </w:rPr>
              <w:t>Mendengarkan</w:t>
            </w:r>
            <w:r w:rsidR="0008203C">
              <w:rPr>
                <w:rFonts w:cs="Calibri"/>
                <w:color w:val="000000"/>
                <w:lang w:val="en-US"/>
              </w:rPr>
              <w:t>, mencatat, menanyakan hal-hal yang tidak dimengerti</w:t>
            </w:r>
            <w:r w:rsidR="007B732C">
              <w:rPr>
                <w:rFonts w:cs="Calibri"/>
                <w:color w:val="000000"/>
                <w:lang w:val="en-US"/>
              </w:rPr>
              <w:t xml:space="preserve"> mengenai paragraf, ringkasan, dan sintesis</w:t>
            </w:r>
          </w:p>
        </w:tc>
        <w:tc>
          <w:tcPr>
            <w:tcW w:w="2348" w:type="dxa"/>
          </w:tcPr>
          <w:p w:rsidR="00E777A6" w:rsidRPr="00822A7E" w:rsidRDefault="0008203C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 dan slide PPT</w:t>
            </w:r>
          </w:p>
        </w:tc>
      </w:tr>
      <w:tr w:rsidR="00E777A6" w:rsidRPr="00822A7E" w:rsidTr="00E10E30">
        <w:trPr>
          <w:trHeight w:val="81"/>
        </w:trPr>
        <w:tc>
          <w:tcPr>
            <w:tcW w:w="1559" w:type="dxa"/>
          </w:tcPr>
          <w:p w:rsidR="00E777A6" w:rsidRDefault="00E777A6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yajian</w:t>
            </w:r>
            <w:r w:rsidR="00662040">
              <w:rPr>
                <w:rFonts w:cs="Calibri"/>
                <w:lang w:val="en-US" w:eastAsia="id-ID"/>
              </w:rPr>
              <w:t xml:space="preserve">: </w:t>
            </w:r>
          </w:p>
          <w:p w:rsid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I. Paragraf 20 menit</w:t>
            </w:r>
          </w:p>
          <w:p w:rsid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II. ringkasan 40 menit</w:t>
            </w:r>
          </w:p>
          <w:p w:rsidR="00662040" w:rsidRP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III. sintesis 60 menit</w:t>
            </w:r>
          </w:p>
          <w:p w:rsidR="00662040" w:rsidRP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</w:p>
        </w:tc>
        <w:tc>
          <w:tcPr>
            <w:tcW w:w="3087" w:type="dxa"/>
          </w:tcPr>
          <w:p w:rsidR="0008203C" w:rsidRPr="0008203C" w:rsidRDefault="0008203C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gagasan utama paragraf dengan contoh-contoh</w:t>
            </w:r>
          </w:p>
          <w:p w:rsidR="0008203C" w:rsidRPr="0008203C" w:rsidRDefault="0008203C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mandu mahasiswa untuk menge</w:t>
            </w:r>
            <w:r w:rsidR="00252201">
              <w:rPr>
                <w:rFonts w:cs="Calibri"/>
                <w:color w:val="000000"/>
                <w:lang w:val="en-US"/>
              </w:rPr>
              <w:t>nali gagasan utama paragraf dari bacaan yang telah disediakan</w:t>
            </w:r>
          </w:p>
          <w:p w:rsidR="00252201" w:rsidRPr="00252201" w:rsidRDefault="00252201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Menjelaskan tahap-tahap penyusunan ringkasan: penentuan gagasan utama,  pembersihan kata-kata keterangan yang tidak penting, dan penulisan ringkasan </w:t>
            </w:r>
          </w:p>
          <w:p w:rsidR="00E777A6" w:rsidRPr="007B732C" w:rsidRDefault="00E777A6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ugaskan mahasiswa secara berkelompok me</w:t>
            </w:r>
            <w:r w:rsidR="007B732C">
              <w:rPr>
                <w:rFonts w:cs="Calibri"/>
                <w:color w:val="000000"/>
                <w:lang w:val="en-US"/>
              </w:rPr>
              <w:t xml:space="preserve">mbaca </w:t>
            </w:r>
            <w:r>
              <w:rPr>
                <w:rFonts w:cs="Calibri"/>
                <w:color w:val="000000"/>
                <w:lang w:val="en-US"/>
              </w:rPr>
              <w:t>bacaan</w:t>
            </w:r>
            <w:r w:rsidR="007B732C">
              <w:rPr>
                <w:rFonts w:cs="Calibri"/>
                <w:color w:val="000000"/>
                <w:lang w:val="en-US"/>
              </w:rPr>
              <w:t xml:space="preserve"> dan menyusun ringkasan</w:t>
            </w:r>
          </w:p>
          <w:p w:rsidR="007B732C" w:rsidRPr="007B732C" w:rsidRDefault="007B732C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tahap-tahap penyusunan sintesis bacaan</w:t>
            </w:r>
          </w:p>
          <w:p w:rsidR="00E10E30" w:rsidRPr="00E10E30" w:rsidRDefault="007B732C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ugaskan mahasiswa menyusun sintesis secara berkelompok</w:t>
            </w:r>
          </w:p>
          <w:p w:rsidR="007B732C" w:rsidRPr="00E10E30" w:rsidRDefault="007B732C" w:rsidP="00E10E30">
            <w:pPr>
              <w:pStyle w:val="NoSpacing"/>
              <w:numPr>
                <w:ilvl w:val="0"/>
                <w:numId w:val="5"/>
              </w:numPr>
              <w:ind w:left="288" w:hanging="288"/>
              <w:rPr>
                <w:rFonts w:cs="Calibri"/>
                <w:color w:val="000000"/>
              </w:rPr>
            </w:pPr>
            <w:r w:rsidRPr="00E10E30">
              <w:rPr>
                <w:rFonts w:cs="Calibri"/>
                <w:color w:val="000000"/>
                <w:lang w:val="en-US"/>
              </w:rPr>
              <w:t xml:space="preserve">Menggunakan metode belajar SCL: </w:t>
            </w:r>
            <w:r w:rsidRPr="00E10E30">
              <w:rPr>
                <w:rFonts w:cs="Calibri"/>
                <w:i/>
                <w:color w:val="000000"/>
                <w:lang w:val="en-US"/>
              </w:rPr>
              <w:t>small group discus</w:t>
            </w:r>
            <w:r w:rsidR="00662040" w:rsidRPr="00E10E30">
              <w:rPr>
                <w:rFonts w:cs="Calibri"/>
                <w:i/>
                <w:color w:val="000000"/>
                <w:lang w:val="en-US"/>
              </w:rPr>
              <w:t>sion</w:t>
            </w:r>
          </w:p>
        </w:tc>
        <w:tc>
          <w:tcPr>
            <w:tcW w:w="2582" w:type="dxa"/>
          </w:tcPr>
          <w:p w:rsidR="007B732C" w:rsidRPr="007B732C" w:rsidRDefault="007B732C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dengarkan penjelasan mengenai paragraf</w:t>
            </w:r>
          </w:p>
          <w:p w:rsidR="00E777A6" w:rsidRPr="007B732C" w:rsidRDefault="00E777A6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mbaca karya ilmiah yang telah disediakan</w:t>
            </w:r>
          </w:p>
          <w:p w:rsidR="007B732C" w:rsidRPr="00C530DF" w:rsidRDefault="007B732C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emukan gagasan-gagasan utama setiap paragraf dalam bacaan</w:t>
            </w:r>
          </w:p>
          <w:p w:rsidR="007B732C" w:rsidRPr="007B732C" w:rsidRDefault="007B732C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tahap-tahap pembuatan ringkasan</w:t>
            </w:r>
          </w:p>
          <w:p w:rsidR="007B732C" w:rsidRPr="007B732C" w:rsidRDefault="007B732C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ulis ringkasan dari bacaan yang telah dibaca</w:t>
            </w:r>
          </w:p>
          <w:p w:rsidR="007B732C" w:rsidRPr="007B732C" w:rsidRDefault="007B732C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sintesis</w:t>
            </w:r>
          </w:p>
          <w:p w:rsidR="00E777A6" w:rsidRPr="00822A7E" w:rsidRDefault="00E777A6" w:rsidP="00E10E30">
            <w:pPr>
              <w:pStyle w:val="NoSpacing"/>
              <w:numPr>
                <w:ilvl w:val="0"/>
                <w:numId w:val="6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usun sintesis bacaan-bacaan tersebut secara berkelompok</w:t>
            </w:r>
          </w:p>
        </w:tc>
        <w:tc>
          <w:tcPr>
            <w:tcW w:w="2348" w:type="dxa"/>
          </w:tcPr>
          <w:p w:rsidR="00E777A6" w:rsidRPr="00822A7E" w:rsidRDefault="007B732C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eks bacaan, slide PPT</w:t>
            </w:r>
          </w:p>
        </w:tc>
      </w:tr>
      <w:tr w:rsidR="00E777A6" w:rsidRPr="00822A7E" w:rsidTr="00E10E30">
        <w:trPr>
          <w:trHeight w:val="81"/>
        </w:trPr>
        <w:tc>
          <w:tcPr>
            <w:tcW w:w="1559" w:type="dxa"/>
          </w:tcPr>
          <w:p w:rsidR="00E777A6" w:rsidRDefault="00E777A6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utup</w:t>
            </w:r>
          </w:p>
          <w:p w:rsidR="00662040" w:rsidRP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Evaluasi 25 menit</w:t>
            </w:r>
          </w:p>
        </w:tc>
        <w:tc>
          <w:tcPr>
            <w:tcW w:w="3087" w:type="dxa"/>
          </w:tcPr>
          <w:p w:rsidR="00662040" w:rsidRDefault="006620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Dosen mengevaluasi hasil sintesis salah satu kelompok: kekurangan dan kelebihan tugas kelompok</w:t>
            </w:r>
          </w:p>
          <w:p w:rsidR="00662040" w:rsidRPr="00822A7E" w:rsidRDefault="006620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Dosen menugaskan kelompok untuk memperbaiki sintesisnya</w:t>
            </w:r>
          </w:p>
        </w:tc>
        <w:tc>
          <w:tcPr>
            <w:tcW w:w="2582" w:type="dxa"/>
          </w:tcPr>
          <w:p w:rsidR="00E777A6" w:rsidRPr="00822A7E" w:rsidRDefault="00E777A6" w:rsidP="00E10E30">
            <w:pPr>
              <w:pStyle w:val="NoSpacing"/>
              <w:rPr>
                <w:rFonts w:cs="Calibri"/>
                <w:color w:val="000000"/>
              </w:rPr>
            </w:pPr>
            <w:r w:rsidRPr="00822A7E">
              <w:rPr>
                <w:rFonts w:cs="Calibri"/>
                <w:color w:val="000000"/>
                <w:lang w:val="en-US"/>
              </w:rPr>
              <w:t>Mendengarkan</w:t>
            </w:r>
          </w:p>
          <w:p w:rsidR="00E777A6" w:rsidRPr="00822A7E" w:rsidRDefault="00E777A6" w:rsidP="00E10E30">
            <w:pPr>
              <w:pStyle w:val="NoSpacing"/>
              <w:rPr>
                <w:rFonts w:cs="Calibri"/>
                <w:color w:val="000000"/>
              </w:rPr>
            </w:pPr>
            <w:r w:rsidRPr="00822A7E">
              <w:rPr>
                <w:rFonts w:cs="Calibri"/>
                <w:color w:val="000000"/>
                <w:lang w:val="en-US"/>
              </w:rPr>
              <w:t>Bertanya</w:t>
            </w:r>
          </w:p>
          <w:p w:rsidR="00E777A6" w:rsidRPr="00662040" w:rsidRDefault="00E777A6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348" w:type="dxa"/>
          </w:tcPr>
          <w:p w:rsidR="00E777A6" w:rsidRPr="00822A7E" w:rsidRDefault="006620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Hasil diskusi kelompok</w:t>
            </w:r>
          </w:p>
        </w:tc>
      </w:tr>
    </w:tbl>
    <w:p w:rsidR="00E777A6" w:rsidRPr="00822A7E" w:rsidRDefault="00E777A6" w:rsidP="00E10E30">
      <w:pPr>
        <w:spacing w:after="0" w:line="360" w:lineRule="auto"/>
        <w:rPr>
          <w:rFonts w:eastAsia="Times New Roman" w:cs="Calibri"/>
          <w:bCs/>
          <w:lang w:eastAsia="id-ID"/>
        </w:rPr>
      </w:pPr>
    </w:p>
    <w:p w:rsidR="00662040" w:rsidRDefault="00662040" w:rsidP="00E10E30">
      <w:pPr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br w:type="page"/>
      </w:r>
    </w:p>
    <w:p w:rsidR="00662040" w:rsidRDefault="00662040" w:rsidP="00313BF8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lastRenderedPageBreak/>
        <w:t>Pertemuan ke</w:t>
      </w:r>
      <w:r>
        <w:rPr>
          <w:rFonts w:eastAsia="Times New Roman" w:cs="Calibri"/>
          <w:bCs/>
          <w:lang w:eastAsia="id-ID"/>
        </w:rPr>
        <w:tab/>
        <w:t>: 5</w:t>
      </w:r>
    </w:p>
    <w:p w:rsidR="00951C0C" w:rsidRPr="0074591E" w:rsidRDefault="00951C0C" w:rsidP="00313BF8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Cs/>
          <w:lang w:eastAsia="id-ID"/>
        </w:rPr>
      </w:pPr>
      <w:r w:rsidRPr="00822A7E">
        <w:rPr>
          <w:rFonts w:eastAsia="Times New Roman" w:cs="Calibri"/>
          <w:bCs/>
          <w:lang w:eastAsia="id-ID"/>
        </w:rPr>
        <w:t>Pokok Bahasan</w:t>
      </w:r>
      <w:r w:rsidRPr="00822A7E">
        <w:rPr>
          <w:rFonts w:eastAsia="Times New Roman" w:cs="Calibri"/>
          <w:bCs/>
          <w:lang w:eastAsia="id-ID"/>
        </w:rPr>
        <w:tab/>
        <w:t>:</w:t>
      </w:r>
      <w:r w:rsidR="00662040">
        <w:rPr>
          <w:rFonts w:eastAsia="Times New Roman" w:cs="Calibri"/>
          <w:bCs/>
          <w:lang w:eastAsia="id-ID"/>
        </w:rPr>
        <w:t xml:space="preserve"> </w:t>
      </w:r>
      <w:r>
        <w:rPr>
          <w:rFonts w:ascii="Futura" w:hAnsi="Futura"/>
          <w:sz w:val="16"/>
        </w:rPr>
        <w:t>Mengenal Jenis Tulisan</w:t>
      </w:r>
    </w:p>
    <w:p w:rsidR="00951C0C" w:rsidRPr="00FD58A6" w:rsidRDefault="00951C0C" w:rsidP="00313BF8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t>Subp</w:t>
      </w:r>
      <w:r w:rsidR="00662040">
        <w:rPr>
          <w:rFonts w:eastAsia="Times New Roman" w:cs="Calibri"/>
          <w:bCs/>
          <w:lang w:eastAsia="id-ID"/>
        </w:rPr>
        <w:t xml:space="preserve">okok Bahasan                        </w:t>
      </w:r>
      <w:r w:rsidRPr="00822A7E">
        <w:rPr>
          <w:rFonts w:eastAsia="Times New Roman" w:cs="Calibri"/>
          <w:bCs/>
          <w:lang w:eastAsia="id-ID"/>
        </w:rPr>
        <w:t>:</w:t>
      </w:r>
      <w:r w:rsidR="00662040">
        <w:rPr>
          <w:rFonts w:eastAsia="Times New Roman" w:cs="Calibri"/>
          <w:bCs/>
          <w:lang w:eastAsia="id-ID"/>
        </w:rPr>
        <w:t xml:space="preserve"> deskripsi, </w:t>
      </w:r>
      <w:r>
        <w:rPr>
          <w:rFonts w:eastAsia="Times New Roman" w:cs="Calibri"/>
          <w:bCs/>
          <w:lang w:eastAsia="id-ID"/>
        </w:rPr>
        <w:t xml:space="preserve">eksposisi, argumentasi, </w:t>
      </w:r>
      <w:r w:rsidR="00662040">
        <w:rPr>
          <w:rFonts w:eastAsia="Times New Roman" w:cs="Calibri"/>
          <w:bCs/>
          <w:lang w:eastAsia="id-ID"/>
        </w:rPr>
        <w:t xml:space="preserve">dan </w:t>
      </w:r>
      <w:r>
        <w:rPr>
          <w:rFonts w:eastAsia="Times New Roman" w:cs="Calibri"/>
          <w:bCs/>
          <w:lang w:eastAsia="id-ID"/>
        </w:rPr>
        <w:t xml:space="preserve">naras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8"/>
        <w:gridCol w:w="2867"/>
        <w:gridCol w:w="2701"/>
        <w:gridCol w:w="2400"/>
      </w:tblGrid>
      <w:tr w:rsidR="001D1D2E" w:rsidRPr="00822A7E" w:rsidTr="00313BF8">
        <w:trPr>
          <w:tblHeader/>
        </w:trPr>
        <w:tc>
          <w:tcPr>
            <w:tcW w:w="1608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67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701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400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1049AE" w:rsidRPr="00822A7E" w:rsidTr="00313BF8">
        <w:trPr>
          <w:trHeight w:val="110"/>
        </w:trPr>
        <w:tc>
          <w:tcPr>
            <w:tcW w:w="1608" w:type="dxa"/>
          </w:tcPr>
          <w:p w:rsidR="00951C0C" w:rsidRDefault="00951C0C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dahulua</w:t>
            </w:r>
            <w:r w:rsidR="00662040">
              <w:rPr>
                <w:rFonts w:cs="Calibri"/>
                <w:lang w:val="en-US" w:eastAsia="id-ID"/>
              </w:rPr>
              <w:t>n:</w:t>
            </w:r>
          </w:p>
          <w:p w:rsidR="00662040" w:rsidRDefault="006620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Evaluasi tugas sintesis dan penjelasan jenis-jenis tulisan</w:t>
            </w:r>
          </w:p>
          <w:p w:rsidR="00D06DEA" w:rsidRDefault="00D06DEA" w:rsidP="00E10E30">
            <w:pPr>
              <w:pStyle w:val="NoSpacing"/>
              <w:rPr>
                <w:rFonts w:cs="Calibri"/>
                <w:lang w:val="en-US" w:eastAsia="id-ID"/>
              </w:rPr>
            </w:pPr>
          </w:p>
          <w:p w:rsidR="00662040" w:rsidRPr="00662040" w:rsidRDefault="00D06DEA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30 menit</w:t>
            </w:r>
          </w:p>
        </w:tc>
        <w:tc>
          <w:tcPr>
            <w:tcW w:w="2867" w:type="dxa"/>
          </w:tcPr>
          <w:p w:rsidR="00D06DEA" w:rsidRPr="001D1D2E" w:rsidRDefault="00D06DEA" w:rsidP="00E10E30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78" w:hanging="197"/>
              <w:rPr>
                <w:rFonts w:cs="Calibri"/>
                <w:bCs/>
              </w:rPr>
            </w:pPr>
            <w:r w:rsidRPr="001D1D2E">
              <w:rPr>
                <w:rFonts w:cs="Calibri"/>
                <w:bCs/>
              </w:rPr>
              <w:t>Mengevaluasi tugas-tugas kelompok yang telah dikumpulkan melalui email</w:t>
            </w:r>
          </w:p>
          <w:p w:rsidR="00951C0C" w:rsidRPr="001D1D2E" w:rsidRDefault="00951C0C" w:rsidP="00E10E30">
            <w:pPr>
              <w:pStyle w:val="ListParagraph"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278" w:hanging="197"/>
              <w:rPr>
                <w:rFonts w:cs="Calibri"/>
                <w:bCs/>
              </w:rPr>
            </w:pPr>
            <w:r w:rsidRPr="001D1D2E">
              <w:rPr>
                <w:rFonts w:cs="Calibri"/>
                <w:bCs/>
              </w:rPr>
              <w:t>Menjelaskan bentuk-bentuk tulisan: eksposisi, argumentasi, narasi, dan dekripsi.</w:t>
            </w:r>
          </w:p>
          <w:p w:rsidR="00951C0C" w:rsidRPr="004B396D" w:rsidRDefault="00951C0C" w:rsidP="00E10E30">
            <w:pPr>
              <w:suppressAutoHyphens/>
              <w:spacing w:after="0" w:line="240" w:lineRule="auto"/>
              <w:ind w:left="367"/>
              <w:rPr>
                <w:rFonts w:cs="Calibri"/>
                <w:bCs/>
                <w:lang w:val="fi-FI"/>
              </w:rPr>
            </w:pPr>
          </w:p>
        </w:tc>
        <w:tc>
          <w:tcPr>
            <w:tcW w:w="2701" w:type="dxa"/>
          </w:tcPr>
          <w:p w:rsidR="00D06DEA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evaluasi</w:t>
            </w:r>
          </w:p>
          <w:p w:rsidR="00D06DEA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anyakan hal yang belum dimengerti</w:t>
            </w:r>
          </w:p>
          <w:p w:rsidR="00D06DEA" w:rsidRPr="00D06DEA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perihal tugas kelompoknya</w:t>
            </w:r>
          </w:p>
          <w:p w:rsidR="00951C0C" w:rsidRPr="00822A7E" w:rsidRDefault="00D06DEA" w:rsidP="00E10E30">
            <w:pPr>
              <w:pStyle w:val="NoSpacing"/>
              <w:numPr>
                <w:ilvl w:val="0"/>
                <w:numId w:val="26"/>
              </w:numPr>
              <w:ind w:left="350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jenis tulisan</w:t>
            </w:r>
          </w:p>
        </w:tc>
        <w:tc>
          <w:tcPr>
            <w:tcW w:w="2400" w:type="dxa"/>
          </w:tcPr>
          <w:p w:rsidR="00951C0C" w:rsidRPr="00822A7E" w:rsidRDefault="00D06DE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, Slide PPT</w:t>
            </w:r>
          </w:p>
        </w:tc>
      </w:tr>
      <w:tr w:rsidR="001049AE" w:rsidRPr="00822A7E" w:rsidTr="00313BF8">
        <w:trPr>
          <w:trHeight w:val="81"/>
        </w:trPr>
        <w:tc>
          <w:tcPr>
            <w:tcW w:w="1608" w:type="dxa"/>
          </w:tcPr>
          <w:p w:rsidR="00951C0C" w:rsidRDefault="00951C0C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yajian</w:t>
            </w:r>
          </w:p>
          <w:p w:rsidR="001D1D2E" w:rsidRPr="001D1D2E" w:rsidRDefault="001D1D2E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90 menit</w:t>
            </w:r>
          </w:p>
        </w:tc>
        <w:tc>
          <w:tcPr>
            <w:tcW w:w="2867" w:type="dxa"/>
          </w:tcPr>
          <w:p w:rsidR="00951C0C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gaskan mahasiswa membaca bacaan yang telah disiapkan.</w:t>
            </w:r>
          </w:p>
          <w:p w:rsidR="00D06DEA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mandu mahasiswa mengenali bentuk-bentuk tulisan (deskripsi, eksposisi, narasi, dan argumentasi) dalam bacaan yang telah disediakan.</w:t>
            </w:r>
          </w:p>
          <w:p w:rsidR="00D06DEA" w:rsidRDefault="00D06DEA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Menjelaskan bentuk tulisan deskripsi dan </w:t>
            </w:r>
            <w:proofErr w:type="gramStart"/>
            <w:r>
              <w:rPr>
                <w:rFonts w:cs="Calibri"/>
                <w:color w:val="000000"/>
                <w:lang w:val="en-US"/>
              </w:rPr>
              <w:t>eksposisi .</w:t>
            </w:r>
            <w:proofErr w:type="gramEnd"/>
          </w:p>
          <w:p w:rsidR="00D06DEA" w:rsidRDefault="001D1D2E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mbaca satu contoh deskripsi</w:t>
            </w:r>
          </w:p>
          <w:p w:rsidR="001D1D2E" w:rsidRDefault="001D1D2E" w:rsidP="00E10E30">
            <w:pPr>
              <w:pStyle w:val="NoSpacing"/>
              <w:numPr>
                <w:ilvl w:val="0"/>
                <w:numId w:val="28"/>
              </w:numPr>
              <w:ind w:left="271" w:hanging="197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Menugaskan mahasiswa menulis deskripsi kelasnya </w:t>
            </w:r>
          </w:p>
          <w:p w:rsidR="00951C0C" w:rsidRPr="005032CA" w:rsidRDefault="00951C0C" w:rsidP="00E10E30">
            <w:pPr>
              <w:pStyle w:val="NoSpacing"/>
              <w:ind w:left="720"/>
              <w:rPr>
                <w:rFonts w:cs="Calibri"/>
                <w:color w:val="000000"/>
              </w:rPr>
            </w:pPr>
          </w:p>
        </w:tc>
        <w:tc>
          <w:tcPr>
            <w:tcW w:w="2701" w:type="dxa"/>
          </w:tcPr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mbaca bacaan yang telah disediakan</w:t>
            </w:r>
          </w:p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identifikasi jenis-jenis tulisan dari setiap paragraf dalam bacaan</w:t>
            </w:r>
          </w:p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bentuk tulisan</w:t>
            </w:r>
          </w:p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contoh deskripsi</w:t>
            </w:r>
          </w:p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lis deskripsi ruang</w:t>
            </w:r>
          </w:p>
          <w:p w:rsidR="001D1D2E" w:rsidRDefault="001D1D2E" w:rsidP="00E10E30">
            <w:pPr>
              <w:pStyle w:val="NoSpacing"/>
              <w:numPr>
                <w:ilvl w:val="0"/>
                <w:numId w:val="7"/>
              </w:numPr>
              <w:ind w:left="288" w:hanging="288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 Mengumpulkan tulisan deskripsi</w:t>
            </w:r>
          </w:p>
          <w:p w:rsidR="00951C0C" w:rsidRPr="001D1D2E" w:rsidRDefault="00951C0C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400" w:type="dxa"/>
          </w:tcPr>
          <w:p w:rsidR="00951C0C" w:rsidRPr="00822A7E" w:rsidRDefault="001D1D2E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eks bacaan, slide PPt</w:t>
            </w:r>
          </w:p>
        </w:tc>
      </w:tr>
      <w:tr w:rsidR="001049AE" w:rsidRPr="00822A7E" w:rsidTr="00313BF8">
        <w:trPr>
          <w:trHeight w:val="81"/>
        </w:trPr>
        <w:tc>
          <w:tcPr>
            <w:tcW w:w="1608" w:type="dxa"/>
          </w:tcPr>
          <w:p w:rsidR="00951C0C" w:rsidRDefault="00951C0C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utup</w:t>
            </w:r>
          </w:p>
          <w:p w:rsidR="001D1D2E" w:rsidRPr="001D1D2E" w:rsidRDefault="001D1D2E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30 menit</w:t>
            </w:r>
          </w:p>
        </w:tc>
        <w:tc>
          <w:tcPr>
            <w:tcW w:w="2867" w:type="dxa"/>
          </w:tcPr>
          <w:p w:rsidR="00951C0C" w:rsidRDefault="001D1D2E" w:rsidP="00E10E30">
            <w:pPr>
              <w:pStyle w:val="NoSpacing"/>
              <w:numPr>
                <w:ilvl w:val="0"/>
                <w:numId w:val="29"/>
              </w:numPr>
              <w:ind w:left="256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satu atau dua tulisan deskripsi mahasiswa</w:t>
            </w:r>
          </w:p>
          <w:p w:rsidR="001D1D2E" w:rsidRPr="00822A7E" w:rsidRDefault="001D1D2E" w:rsidP="00E10E30">
            <w:pPr>
              <w:pStyle w:val="NoSpacing"/>
              <w:numPr>
                <w:ilvl w:val="0"/>
                <w:numId w:val="29"/>
              </w:numPr>
              <w:ind w:left="256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gaskan mahasiswa untuk memperbaiki tulisannya di rumah</w:t>
            </w:r>
          </w:p>
        </w:tc>
        <w:tc>
          <w:tcPr>
            <w:tcW w:w="2701" w:type="dxa"/>
          </w:tcPr>
          <w:p w:rsidR="001049AE" w:rsidRDefault="001D1D2E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I. </w:t>
            </w:r>
            <w:r w:rsidR="00951C0C" w:rsidRPr="00822A7E">
              <w:rPr>
                <w:rFonts w:cs="Calibri"/>
                <w:color w:val="000000"/>
                <w:lang w:val="en-US"/>
              </w:rPr>
              <w:t>Men</w:t>
            </w:r>
            <w:r>
              <w:rPr>
                <w:rFonts w:cs="Calibri"/>
                <w:color w:val="000000"/>
                <w:lang w:val="en-US"/>
              </w:rPr>
              <w:t>yimak evaluasi tulisan yang dibaca</w:t>
            </w:r>
          </w:p>
          <w:p w:rsidR="00951C0C" w:rsidRPr="00822A7E" w:rsidRDefault="001049AE" w:rsidP="00E10E30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II. </w:t>
            </w:r>
            <w:r w:rsidR="001D1D2E">
              <w:rPr>
                <w:rFonts w:cs="Calibri"/>
                <w:color w:val="000000"/>
                <w:lang w:val="en-US"/>
              </w:rPr>
              <w:t>Men</w:t>
            </w:r>
            <w:r w:rsidR="00951C0C" w:rsidRPr="00822A7E">
              <w:rPr>
                <w:rFonts w:cs="Calibri"/>
                <w:color w:val="000000"/>
                <w:lang w:val="en-US"/>
              </w:rPr>
              <w:t>anya</w:t>
            </w:r>
            <w:r w:rsidR="001D1D2E">
              <w:rPr>
                <w:rFonts w:cs="Calibri"/>
                <w:color w:val="000000"/>
                <w:lang w:val="en-US"/>
              </w:rPr>
              <w:t>kan hal-hal yang belum dimengerti</w:t>
            </w:r>
          </w:p>
          <w:p w:rsidR="00951C0C" w:rsidRPr="00822A7E" w:rsidRDefault="00951C0C" w:rsidP="00E10E30">
            <w:pPr>
              <w:pStyle w:val="NoSpacing"/>
              <w:rPr>
                <w:rFonts w:cs="Calibri"/>
                <w:color w:val="000000"/>
              </w:rPr>
            </w:pPr>
          </w:p>
        </w:tc>
        <w:tc>
          <w:tcPr>
            <w:tcW w:w="2400" w:type="dxa"/>
          </w:tcPr>
          <w:p w:rsidR="00951C0C" w:rsidRPr="00822A7E" w:rsidRDefault="001049AE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</w:t>
            </w:r>
          </w:p>
        </w:tc>
      </w:tr>
    </w:tbl>
    <w:p w:rsidR="00951C0C" w:rsidRPr="00822A7E" w:rsidRDefault="00951C0C" w:rsidP="00E10E30">
      <w:pPr>
        <w:spacing w:after="0" w:line="360" w:lineRule="auto"/>
        <w:rPr>
          <w:rFonts w:eastAsia="Times New Roman" w:cs="Calibri"/>
          <w:bCs/>
          <w:lang w:eastAsia="id-ID"/>
        </w:rPr>
      </w:pPr>
    </w:p>
    <w:p w:rsidR="00951C0C" w:rsidRDefault="00951C0C" w:rsidP="00E10E30">
      <w:r>
        <w:br w:type="page"/>
      </w:r>
    </w:p>
    <w:p w:rsidR="00951C0C" w:rsidRPr="0074591E" w:rsidRDefault="00951C0C" w:rsidP="00E10E30">
      <w:pPr>
        <w:spacing w:after="0" w:line="240" w:lineRule="auto"/>
        <w:ind w:left="2880" w:hanging="2880"/>
        <w:rPr>
          <w:rFonts w:eastAsia="Times New Roman" w:cs="Calibri"/>
          <w:b/>
          <w:bCs/>
          <w:lang w:eastAsia="id-ID"/>
        </w:rPr>
      </w:pPr>
      <w:r w:rsidRPr="003F2624">
        <w:rPr>
          <w:rFonts w:eastAsia="Times New Roman" w:cs="Calibri"/>
          <w:b/>
          <w:bCs/>
          <w:lang w:eastAsia="id-ID"/>
        </w:rPr>
        <w:lastRenderedPageBreak/>
        <w:t>Pertemuan ke</w:t>
      </w:r>
      <w:r w:rsidR="008F6C40">
        <w:rPr>
          <w:rFonts w:eastAsia="Times New Roman" w:cs="Calibri"/>
          <w:b/>
          <w:bCs/>
          <w:lang w:eastAsia="id-ID"/>
        </w:rPr>
        <w:tab/>
      </w:r>
      <w:r w:rsidRPr="003F2624">
        <w:rPr>
          <w:rFonts w:eastAsia="Times New Roman" w:cs="Calibri"/>
          <w:b/>
          <w:bCs/>
          <w:lang w:eastAsia="id-ID"/>
        </w:rPr>
        <w:t>:</w:t>
      </w:r>
      <w:r w:rsidRPr="003F2624">
        <w:rPr>
          <w:rFonts w:eastAsia="Times New Roman" w:cs="Calibri"/>
          <w:b/>
          <w:bCs/>
          <w:lang w:eastAsia="id-ID"/>
        </w:rPr>
        <w:tab/>
      </w:r>
      <w:r w:rsidR="005B1E40">
        <w:rPr>
          <w:rFonts w:eastAsia="Times New Roman" w:cs="Calibri"/>
          <w:b/>
          <w:bCs/>
          <w:lang w:eastAsia="id-ID"/>
        </w:rPr>
        <w:t>7</w:t>
      </w:r>
    </w:p>
    <w:p w:rsidR="00951C0C" w:rsidRPr="0074591E" w:rsidRDefault="00951C0C" w:rsidP="00E10E30">
      <w:pPr>
        <w:spacing w:after="0" w:line="240" w:lineRule="auto"/>
        <w:ind w:left="2880" w:hanging="2880"/>
        <w:rPr>
          <w:rFonts w:eastAsia="Times New Roman" w:cs="Calibri"/>
          <w:bCs/>
          <w:lang w:eastAsia="id-ID"/>
        </w:rPr>
      </w:pPr>
      <w:r w:rsidRPr="00822A7E">
        <w:rPr>
          <w:rFonts w:eastAsia="Times New Roman" w:cs="Calibri"/>
          <w:bCs/>
          <w:lang w:eastAsia="id-ID"/>
        </w:rPr>
        <w:t>Pokok Bahasan</w:t>
      </w:r>
      <w:r w:rsidR="008F6C40">
        <w:rPr>
          <w:rFonts w:eastAsia="Times New Roman" w:cs="Calibri"/>
          <w:bCs/>
          <w:lang w:eastAsia="id-ID"/>
        </w:rPr>
        <w:tab/>
      </w:r>
      <w:r w:rsidRPr="00822A7E">
        <w:rPr>
          <w:rFonts w:eastAsia="Times New Roman" w:cs="Calibri"/>
          <w:bCs/>
          <w:lang w:eastAsia="id-ID"/>
        </w:rPr>
        <w:t>:</w:t>
      </w:r>
      <w:r w:rsidRPr="00822A7E">
        <w:rPr>
          <w:rFonts w:eastAsia="Times New Roman" w:cs="Calibri"/>
          <w:bCs/>
          <w:lang w:eastAsia="id-ID"/>
        </w:rPr>
        <w:tab/>
      </w:r>
      <w:r w:rsidRPr="007638F2">
        <w:rPr>
          <w:rFonts w:ascii="Futura" w:hAnsi="Futura"/>
          <w:sz w:val="16"/>
        </w:rPr>
        <w:t>Menuliskan Gagasan</w:t>
      </w:r>
    </w:p>
    <w:p w:rsidR="00951C0C" w:rsidRPr="00FD58A6" w:rsidRDefault="00951C0C" w:rsidP="00E10E30">
      <w:pPr>
        <w:spacing w:after="0" w:line="240" w:lineRule="auto"/>
        <w:ind w:left="2790" w:hanging="2880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t>Subp</w:t>
      </w:r>
      <w:r w:rsidR="008F6C40">
        <w:rPr>
          <w:rFonts w:eastAsia="Times New Roman" w:cs="Calibri"/>
          <w:bCs/>
          <w:lang w:eastAsia="id-ID"/>
        </w:rPr>
        <w:t>okok Bahasan</w:t>
      </w:r>
      <w:r w:rsidR="008F6C40">
        <w:rPr>
          <w:rFonts w:eastAsia="Times New Roman" w:cs="Calibri"/>
          <w:bCs/>
          <w:lang w:eastAsia="id-ID"/>
        </w:rPr>
        <w:tab/>
        <w:t xml:space="preserve"> </w:t>
      </w:r>
      <w:r w:rsidRPr="00822A7E">
        <w:rPr>
          <w:rFonts w:eastAsia="Times New Roman" w:cs="Calibri"/>
          <w:bCs/>
          <w:lang w:eastAsia="id-ID"/>
        </w:rPr>
        <w:t>:</w:t>
      </w:r>
      <w:r w:rsidRPr="00822A7E">
        <w:rPr>
          <w:rFonts w:eastAsia="Times New Roman" w:cs="Calibri"/>
          <w:bCs/>
          <w:lang w:eastAsia="id-ID"/>
        </w:rPr>
        <w:tab/>
      </w:r>
      <w:r>
        <w:rPr>
          <w:rFonts w:eastAsia="Times New Roman" w:cs="Calibri"/>
          <w:bCs/>
          <w:lang w:eastAsia="id-ID"/>
        </w:rPr>
        <w:t>topik, tujuan, tesis, dan kerangka karang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2837"/>
        <w:gridCol w:w="3022"/>
        <w:gridCol w:w="2259"/>
      </w:tblGrid>
      <w:tr w:rsidR="00951C0C" w:rsidRPr="00822A7E" w:rsidTr="008F6C40">
        <w:trPr>
          <w:tblHeader/>
        </w:trPr>
        <w:tc>
          <w:tcPr>
            <w:tcW w:w="1458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37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3022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259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51C0C" w:rsidRPr="00822A7E" w:rsidTr="008F6C40">
        <w:trPr>
          <w:trHeight w:val="110"/>
        </w:trPr>
        <w:tc>
          <w:tcPr>
            <w:tcW w:w="1458" w:type="dxa"/>
          </w:tcPr>
          <w:p w:rsidR="00951C0C" w:rsidRDefault="00951C0C" w:rsidP="00E10E30">
            <w:pPr>
              <w:pStyle w:val="NoSpacing"/>
              <w:rPr>
                <w:rFonts w:cs="Calibri"/>
                <w:lang w:val="en-US" w:eastAsia="id-ID"/>
              </w:rPr>
            </w:pPr>
            <w:r w:rsidRPr="00822A7E">
              <w:rPr>
                <w:rFonts w:cs="Calibri"/>
                <w:lang w:eastAsia="id-ID"/>
              </w:rPr>
              <w:t>Pendahuluan</w:t>
            </w:r>
          </w:p>
          <w:p w:rsidR="005B1E40" w:rsidRPr="005B1E40" w:rsidRDefault="005B1E40" w:rsidP="00E10E30">
            <w:pPr>
              <w:pStyle w:val="NoSpacing"/>
              <w:rPr>
                <w:rFonts w:cs="Calibri"/>
                <w:lang w:val="en-US" w:eastAsia="id-ID"/>
              </w:rPr>
            </w:pPr>
            <w:r>
              <w:rPr>
                <w:rFonts w:cs="Calibri"/>
                <w:lang w:val="en-US" w:eastAsia="id-ID"/>
              </w:rPr>
              <w:t>20 menit</w:t>
            </w:r>
          </w:p>
        </w:tc>
        <w:tc>
          <w:tcPr>
            <w:tcW w:w="2837" w:type="dxa"/>
          </w:tcPr>
          <w:p w:rsidR="005B1E40" w:rsidRDefault="005B1E40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ngevaluasi tugas …(pertemuan 6)</w:t>
            </w:r>
          </w:p>
          <w:p w:rsidR="00951C0C" w:rsidRPr="0055365B" w:rsidRDefault="00951C0C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njelaskan tahap-tahap penyusunan karya ilmiah</w:t>
            </w:r>
            <w:r w:rsidR="005B1E40">
              <w:rPr>
                <w:rFonts w:cs="Calibri"/>
                <w:bCs/>
              </w:rPr>
              <w:t>:</w:t>
            </w:r>
            <w:r>
              <w:rPr>
                <w:rFonts w:cs="Calibri"/>
                <w:bCs/>
              </w:rPr>
              <w:t xml:space="preserve"> pemilihan topik, </w:t>
            </w:r>
            <w:r w:rsidR="005B1E40">
              <w:rPr>
                <w:rFonts w:cs="Calibri"/>
                <w:bCs/>
              </w:rPr>
              <w:t>penentu</w:t>
            </w:r>
            <w:r>
              <w:rPr>
                <w:rFonts w:cs="Calibri"/>
                <w:bCs/>
              </w:rPr>
              <w:t xml:space="preserve">an tujuan, </w:t>
            </w:r>
            <w:r w:rsidR="005B1E40">
              <w:rPr>
                <w:rFonts w:cs="Calibri"/>
                <w:bCs/>
              </w:rPr>
              <w:t>p</w:t>
            </w:r>
            <w:r>
              <w:rPr>
                <w:rFonts w:cs="Calibri"/>
                <w:bCs/>
              </w:rPr>
              <w:t>erumusan tesis</w:t>
            </w:r>
            <w:r w:rsidR="005B1E40">
              <w:rPr>
                <w:rFonts w:cs="Calibri"/>
                <w:bCs/>
              </w:rPr>
              <w:t>,</w:t>
            </w:r>
            <w:r>
              <w:rPr>
                <w:rFonts w:cs="Calibri"/>
                <w:bCs/>
              </w:rPr>
              <w:t xml:space="preserve"> </w:t>
            </w:r>
            <w:r w:rsidR="005B1E40">
              <w:rPr>
                <w:rFonts w:cs="Calibri"/>
                <w:bCs/>
              </w:rPr>
              <w:t>dan penyusunan kerangka tulisan</w:t>
            </w:r>
          </w:p>
        </w:tc>
        <w:tc>
          <w:tcPr>
            <w:tcW w:w="3022" w:type="dxa"/>
          </w:tcPr>
          <w:p w:rsidR="00951C0C" w:rsidRDefault="00951C0C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 w:rsidRPr="00822A7E">
              <w:rPr>
                <w:rFonts w:cs="Calibri"/>
                <w:color w:val="000000"/>
                <w:lang w:val="en-US"/>
              </w:rPr>
              <w:t>Men</w:t>
            </w:r>
            <w:r w:rsidR="005B1E40">
              <w:rPr>
                <w:rFonts w:cs="Calibri"/>
                <w:color w:val="000000"/>
                <w:lang w:val="en-US"/>
              </w:rPr>
              <w:t xml:space="preserve">yimak evaluasi </w:t>
            </w:r>
          </w:p>
          <w:p w:rsidR="005B1E40" w:rsidRDefault="005B1E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anyakan hal yang belum dimengerti</w:t>
            </w:r>
          </w:p>
          <w:p w:rsidR="005B1E40" w:rsidRPr="00822A7E" w:rsidRDefault="005B1E40" w:rsidP="00E10E30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tugas</w:t>
            </w:r>
          </w:p>
          <w:p w:rsidR="00951C0C" w:rsidRDefault="005B1E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alur penyusunan tulisan ilmiah</w:t>
            </w:r>
          </w:p>
          <w:p w:rsidR="005B1E40" w:rsidRPr="00822A7E" w:rsidRDefault="005B1E40" w:rsidP="00E10E30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catat hal-hal yang penting</w:t>
            </w:r>
          </w:p>
        </w:tc>
        <w:tc>
          <w:tcPr>
            <w:tcW w:w="2259" w:type="dxa"/>
          </w:tcPr>
          <w:p w:rsidR="00951C0C" w:rsidRPr="00822A7E" w:rsidRDefault="005B1E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Tugas mahasiswa, LCD, slide PPT</w:t>
            </w:r>
          </w:p>
        </w:tc>
      </w:tr>
      <w:tr w:rsidR="00951C0C" w:rsidRPr="00822A7E" w:rsidTr="008F6C40">
        <w:trPr>
          <w:trHeight w:val="81"/>
        </w:trPr>
        <w:tc>
          <w:tcPr>
            <w:tcW w:w="1458" w:type="dxa"/>
          </w:tcPr>
          <w:p w:rsidR="00951C0C" w:rsidRPr="00822A7E" w:rsidRDefault="00951C0C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yajian</w:t>
            </w:r>
          </w:p>
        </w:tc>
        <w:tc>
          <w:tcPr>
            <w:tcW w:w="2837" w:type="dxa"/>
          </w:tcPr>
          <w:p w:rsidR="00951C0C" w:rsidRDefault="005B1E40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cara memilih</w:t>
            </w:r>
            <w:r w:rsidR="00F535C8">
              <w:rPr>
                <w:rFonts w:cs="Calibri"/>
                <w:color w:val="000000"/>
                <w:lang w:val="en-US"/>
              </w:rPr>
              <w:t xml:space="preserve"> dan menentukan topik karangan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cara merumuskan tujuan penulisan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cara merumuskaskan tesis berdasarkan topik dan tujuan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gaskan mahasiswa untuk menentukan topik, tujuan, dan tesis Tugas Akhir (TA)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topik, tujuan, dan tesis TA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gaskan mahasiswa untuk memperbaiki topik, tujuan, dan tesisnya</w:t>
            </w:r>
          </w:p>
          <w:p w:rsidR="00F535C8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hubungan antara tema karangan dengan kerangka karangan</w:t>
            </w:r>
          </w:p>
          <w:p w:rsidR="00951C0C" w:rsidRPr="008F6C40" w:rsidRDefault="00F535C8" w:rsidP="00E10E30">
            <w:pPr>
              <w:pStyle w:val="NoSpacing"/>
              <w:numPr>
                <w:ilvl w:val="0"/>
                <w:numId w:val="30"/>
              </w:numPr>
              <w:ind w:left="302" w:hanging="18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ugaskan mahasiswa untuk menyusun kerangka karangan berdasarkan tema karangannya</w:t>
            </w:r>
          </w:p>
        </w:tc>
        <w:tc>
          <w:tcPr>
            <w:tcW w:w="3022" w:type="dxa"/>
          </w:tcPr>
          <w:p w:rsidR="00951C0C" w:rsidRPr="003922D0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penyusunan tema karangan: topik, tujuan, dan tesis</w:t>
            </w:r>
          </w:p>
          <w:p w:rsidR="00951C0C" w:rsidRPr="003922D0" w:rsidRDefault="00951C0C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entukan topik, tujuan, dan tesis</w:t>
            </w:r>
            <w:r w:rsidR="00F535C8">
              <w:rPr>
                <w:rFonts w:cs="Calibri"/>
                <w:color w:val="000000"/>
                <w:lang w:val="en-US"/>
              </w:rPr>
              <w:t xml:space="preserve"> untuk TA masing-masing</w:t>
            </w:r>
          </w:p>
          <w:p w:rsidR="00951C0C" w:rsidRPr="00F535C8" w:rsidRDefault="00951C0C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Mempresentasikan </w:t>
            </w:r>
            <w:r w:rsidR="00F535C8">
              <w:rPr>
                <w:rFonts w:cs="Calibri"/>
                <w:color w:val="000000"/>
                <w:lang w:val="en-US"/>
              </w:rPr>
              <w:t>topik, tujuan, dan tesis masing-masing</w:t>
            </w:r>
          </w:p>
          <w:p w:rsidR="00F535C8" w:rsidRPr="00F535C8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empurkan tema karang berdasarkan evaluasi dosen</w:t>
            </w:r>
          </w:p>
          <w:p w:rsidR="00F535C8" w:rsidRPr="00F535C8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kerangka tulisan</w:t>
            </w:r>
          </w:p>
          <w:p w:rsidR="00F535C8" w:rsidRPr="00F535C8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usun kerangka tulisan berdasarkan tema karangan</w:t>
            </w:r>
          </w:p>
          <w:p w:rsidR="00F535C8" w:rsidRPr="00822A7E" w:rsidRDefault="00F535C8" w:rsidP="00E10E30">
            <w:pPr>
              <w:pStyle w:val="NoSpacing"/>
              <w:numPr>
                <w:ilvl w:val="0"/>
                <w:numId w:val="9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empurnakan tema karangan berdasarkan evaluasi</w:t>
            </w:r>
          </w:p>
        </w:tc>
        <w:tc>
          <w:tcPr>
            <w:tcW w:w="2259" w:type="dxa"/>
          </w:tcPr>
          <w:p w:rsidR="00951C0C" w:rsidRPr="00822A7E" w:rsidRDefault="00F535C8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ndiri mahasiswa, Slide PPT</w:t>
            </w:r>
          </w:p>
        </w:tc>
      </w:tr>
      <w:tr w:rsidR="00951C0C" w:rsidRPr="00822A7E" w:rsidTr="008F6C40">
        <w:trPr>
          <w:trHeight w:val="81"/>
        </w:trPr>
        <w:tc>
          <w:tcPr>
            <w:tcW w:w="1458" w:type="dxa"/>
          </w:tcPr>
          <w:p w:rsidR="00951C0C" w:rsidRPr="00822A7E" w:rsidRDefault="00951C0C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utup</w:t>
            </w:r>
          </w:p>
        </w:tc>
        <w:tc>
          <w:tcPr>
            <w:tcW w:w="2837" w:type="dxa"/>
          </w:tcPr>
          <w:p w:rsidR="00951C0C" w:rsidRPr="00822A7E" w:rsidRDefault="00F535C8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tugas mandiri mahasiswa</w:t>
            </w:r>
          </w:p>
        </w:tc>
        <w:tc>
          <w:tcPr>
            <w:tcW w:w="3022" w:type="dxa"/>
          </w:tcPr>
          <w:p w:rsidR="00951C0C" w:rsidRDefault="00951C0C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 w:rsidRPr="00822A7E">
              <w:rPr>
                <w:rFonts w:cs="Calibri"/>
                <w:color w:val="000000"/>
                <w:lang w:val="en-US"/>
              </w:rPr>
              <w:t>Men</w:t>
            </w:r>
            <w:r w:rsidR="00F535C8">
              <w:rPr>
                <w:rFonts w:cs="Calibri"/>
                <w:color w:val="000000"/>
                <w:lang w:val="en-US"/>
              </w:rPr>
              <w:t>yimak penjelasan dan evaluasi</w:t>
            </w:r>
          </w:p>
          <w:p w:rsidR="00F535C8" w:rsidRPr="00F535C8" w:rsidRDefault="00F535C8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empurnakan tugas</w:t>
            </w:r>
          </w:p>
        </w:tc>
        <w:tc>
          <w:tcPr>
            <w:tcW w:w="2259" w:type="dxa"/>
          </w:tcPr>
          <w:p w:rsidR="00951C0C" w:rsidRPr="00822A7E" w:rsidRDefault="00363A61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Slide PPT dan tugas mahasiswa</w:t>
            </w:r>
          </w:p>
        </w:tc>
      </w:tr>
    </w:tbl>
    <w:p w:rsidR="00951C0C" w:rsidRPr="00822A7E" w:rsidRDefault="00951C0C" w:rsidP="00E10E30">
      <w:pPr>
        <w:spacing w:after="0" w:line="360" w:lineRule="auto"/>
        <w:rPr>
          <w:rFonts w:eastAsia="Times New Roman" w:cs="Calibri"/>
          <w:bCs/>
          <w:lang w:eastAsia="id-ID"/>
        </w:rPr>
      </w:pPr>
    </w:p>
    <w:p w:rsidR="00951C0C" w:rsidRDefault="00951C0C" w:rsidP="00E10E30"/>
    <w:p w:rsidR="00DD390A" w:rsidRPr="0074591E" w:rsidRDefault="00DD390A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/>
          <w:bCs/>
          <w:lang w:eastAsia="id-ID"/>
        </w:rPr>
      </w:pPr>
      <w:r w:rsidRPr="003F2624">
        <w:rPr>
          <w:rFonts w:eastAsia="Times New Roman" w:cs="Calibri"/>
          <w:b/>
          <w:bCs/>
          <w:lang w:eastAsia="id-ID"/>
        </w:rPr>
        <w:t>Pertemuan ke</w:t>
      </w:r>
      <w:r w:rsidRPr="003F2624">
        <w:rPr>
          <w:rFonts w:eastAsia="Times New Roman" w:cs="Calibri"/>
          <w:b/>
          <w:bCs/>
          <w:lang w:eastAsia="id-ID"/>
        </w:rPr>
        <w:tab/>
      </w:r>
      <w:r w:rsidRPr="003F2624">
        <w:rPr>
          <w:rFonts w:eastAsia="Times New Roman" w:cs="Calibri"/>
          <w:b/>
          <w:bCs/>
          <w:lang w:eastAsia="id-ID"/>
        </w:rPr>
        <w:tab/>
        <w:t>:</w:t>
      </w:r>
      <w:r w:rsidRPr="003F2624">
        <w:rPr>
          <w:rFonts w:eastAsia="Times New Roman" w:cs="Calibri"/>
          <w:b/>
          <w:bCs/>
          <w:lang w:eastAsia="id-ID"/>
        </w:rPr>
        <w:tab/>
      </w:r>
      <w:r>
        <w:rPr>
          <w:rFonts w:eastAsia="Times New Roman" w:cs="Calibri"/>
          <w:b/>
          <w:bCs/>
          <w:lang w:eastAsia="id-ID"/>
        </w:rPr>
        <w:t>8</w:t>
      </w:r>
    </w:p>
    <w:p w:rsidR="00DD390A" w:rsidRPr="0074591E" w:rsidRDefault="00DD390A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Cs/>
          <w:lang w:eastAsia="id-ID"/>
        </w:rPr>
      </w:pPr>
      <w:r w:rsidRPr="00822A7E">
        <w:rPr>
          <w:rFonts w:eastAsia="Times New Roman" w:cs="Calibri"/>
          <w:bCs/>
          <w:lang w:eastAsia="id-ID"/>
        </w:rPr>
        <w:lastRenderedPageBreak/>
        <w:t>Pokok Bahasan</w:t>
      </w:r>
      <w:r w:rsidRPr="00822A7E">
        <w:rPr>
          <w:rFonts w:eastAsia="Times New Roman" w:cs="Calibri"/>
          <w:bCs/>
          <w:lang w:eastAsia="id-ID"/>
        </w:rPr>
        <w:tab/>
      </w:r>
      <w:r w:rsidRPr="00822A7E">
        <w:rPr>
          <w:rFonts w:eastAsia="Times New Roman" w:cs="Calibri"/>
          <w:bCs/>
          <w:lang w:eastAsia="id-ID"/>
        </w:rPr>
        <w:tab/>
        <w:t>:</w:t>
      </w:r>
      <w:r w:rsidRPr="00822A7E">
        <w:rPr>
          <w:rFonts w:eastAsia="Times New Roman" w:cs="Calibri"/>
          <w:bCs/>
          <w:lang w:eastAsia="id-ID"/>
        </w:rPr>
        <w:tab/>
      </w:r>
      <w:r w:rsidRPr="007638F2">
        <w:rPr>
          <w:rFonts w:ascii="Futura" w:hAnsi="Futura"/>
          <w:sz w:val="16"/>
        </w:rPr>
        <w:t>Mengembangkan Kerangka Tulisan</w:t>
      </w:r>
    </w:p>
    <w:p w:rsidR="00DD390A" w:rsidRPr="00FD58A6" w:rsidRDefault="00DD390A" w:rsidP="00E10E30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t>Subp</w:t>
      </w:r>
      <w:r w:rsidRPr="00822A7E">
        <w:rPr>
          <w:rFonts w:eastAsia="Times New Roman" w:cs="Calibri"/>
          <w:bCs/>
          <w:lang w:eastAsia="id-ID"/>
        </w:rPr>
        <w:t>okok Bahasan</w:t>
      </w:r>
      <w:r w:rsidRPr="00822A7E">
        <w:rPr>
          <w:rFonts w:eastAsia="Times New Roman" w:cs="Calibri"/>
          <w:bCs/>
          <w:lang w:eastAsia="id-ID"/>
        </w:rPr>
        <w:tab/>
        <w:t>:</w:t>
      </w:r>
      <w:r w:rsidRPr="00822A7E">
        <w:rPr>
          <w:rFonts w:eastAsia="Times New Roman" w:cs="Calibri"/>
          <w:bCs/>
          <w:lang w:eastAsia="id-ID"/>
        </w:rPr>
        <w:tab/>
      </w:r>
      <w:r>
        <w:rPr>
          <w:rFonts w:eastAsia="Times New Roman" w:cs="Calibri"/>
          <w:bCs/>
          <w:lang w:eastAsia="id-ID"/>
        </w:rPr>
        <w:t>struktur karya ilmiah: pendahuluan, (yaitu latar belakang masalah, masalah penulisan, tujuan penulisan, hipotesis, sistematik penulisan)</w:t>
      </w:r>
      <w:proofErr w:type="gramStart"/>
      <w:r>
        <w:rPr>
          <w:rFonts w:eastAsia="Times New Roman" w:cs="Calibri"/>
          <w:bCs/>
          <w:lang w:eastAsia="id-ID"/>
        </w:rPr>
        <w:t>,  isi</w:t>
      </w:r>
      <w:proofErr w:type="gramEnd"/>
      <w:r>
        <w:rPr>
          <w:rFonts w:eastAsia="Times New Roman" w:cs="Calibri"/>
          <w:bCs/>
          <w:lang w:eastAsia="id-ID"/>
        </w:rPr>
        <w:t xml:space="preserve"> (mencakup kajian pustaka, metode penelitian, teori, hasil-hasil penelitian) dan penutup (berupa kesimpulan dan saran)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2454"/>
        <w:gridCol w:w="2952"/>
        <w:gridCol w:w="2672"/>
      </w:tblGrid>
      <w:tr w:rsidR="00DD390A" w:rsidRPr="00822A7E" w:rsidTr="00DD390A">
        <w:trPr>
          <w:tblHeader/>
        </w:trPr>
        <w:tc>
          <w:tcPr>
            <w:tcW w:w="1498" w:type="dxa"/>
            <w:shd w:val="clear" w:color="auto" w:fill="F2F2F2"/>
            <w:vAlign w:val="center"/>
          </w:tcPr>
          <w:p w:rsidR="00DD390A" w:rsidRPr="00822A7E" w:rsidRDefault="00DD390A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454" w:type="dxa"/>
            <w:shd w:val="clear" w:color="auto" w:fill="F2F2F2"/>
            <w:vAlign w:val="center"/>
          </w:tcPr>
          <w:p w:rsidR="00DD390A" w:rsidRPr="00822A7E" w:rsidRDefault="00DD390A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952" w:type="dxa"/>
            <w:shd w:val="clear" w:color="auto" w:fill="F2F2F2"/>
            <w:vAlign w:val="center"/>
          </w:tcPr>
          <w:p w:rsidR="00DD390A" w:rsidRPr="00822A7E" w:rsidRDefault="00DD390A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672" w:type="dxa"/>
            <w:shd w:val="clear" w:color="auto" w:fill="F2F2F2"/>
            <w:vAlign w:val="center"/>
          </w:tcPr>
          <w:p w:rsidR="00DD390A" w:rsidRPr="00822A7E" w:rsidRDefault="00DD390A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DD390A" w:rsidRPr="00822A7E" w:rsidTr="00DD390A">
        <w:trPr>
          <w:trHeight w:val="110"/>
        </w:trPr>
        <w:tc>
          <w:tcPr>
            <w:tcW w:w="1498" w:type="dxa"/>
          </w:tcPr>
          <w:p w:rsidR="00DD390A" w:rsidRPr="00822A7E" w:rsidRDefault="00DD390A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dahuluan</w:t>
            </w:r>
          </w:p>
        </w:tc>
        <w:tc>
          <w:tcPr>
            <w:tcW w:w="2454" w:type="dxa"/>
          </w:tcPr>
          <w:p w:rsidR="00DD390A" w:rsidRDefault="00DD390A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n</w:t>
            </w:r>
            <w:r w:rsidR="008F6C40">
              <w:rPr>
                <w:rFonts w:cs="Calibri"/>
                <w:bCs/>
              </w:rPr>
              <w:t xml:space="preserve">gevaluasi </w:t>
            </w:r>
            <w:r>
              <w:rPr>
                <w:rFonts w:cs="Calibri"/>
                <w:bCs/>
              </w:rPr>
              <w:t xml:space="preserve">ragangan karangan </w:t>
            </w:r>
            <w:r w:rsidR="008F6C40">
              <w:rPr>
                <w:rFonts w:cs="Calibri"/>
                <w:bCs/>
              </w:rPr>
              <w:t>TA</w:t>
            </w:r>
          </w:p>
          <w:p w:rsidR="008F6C40" w:rsidRPr="0055365B" w:rsidRDefault="008F6C40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njelaskan struktur karya ilmiah: Pendahuluan, Isi, Kesimpulan</w:t>
            </w:r>
          </w:p>
        </w:tc>
        <w:tc>
          <w:tcPr>
            <w:tcW w:w="2952" w:type="dxa"/>
          </w:tcPr>
          <w:p w:rsidR="00D35189" w:rsidRDefault="00D35189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evaluasi ragangan TA masing-masing</w:t>
            </w:r>
          </w:p>
          <w:p w:rsidR="00DD390A" w:rsidRPr="00D35189" w:rsidRDefault="00D35189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struktur karya ilmiah</w:t>
            </w:r>
          </w:p>
          <w:p w:rsidR="00DD390A" w:rsidRPr="00822A7E" w:rsidRDefault="008F6C40" w:rsidP="00E10E30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gajukan pertanyaan</w:t>
            </w:r>
            <w:r w:rsidR="00D35189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2672" w:type="dxa"/>
          </w:tcPr>
          <w:p w:rsidR="00DD390A" w:rsidRPr="00822A7E" w:rsidRDefault="008F6C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, Slide PPT</w:t>
            </w:r>
          </w:p>
        </w:tc>
      </w:tr>
      <w:tr w:rsidR="00DD390A" w:rsidRPr="00822A7E" w:rsidTr="00DD390A">
        <w:trPr>
          <w:trHeight w:val="81"/>
        </w:trPr>
        <w:tc>
          <w:tcPr>
            <w:tcW w:w="1498" w:type="dxa"/>
          </w:tcPr>
          <w:p w:rsidR="00DD390A" w:rsidRPr="00822A7E" w:rsidRDefault="00DD390A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yajian</w:t>
            </w:r>
          </w:p>
        </w:tc>
        <w:tc>
          <w:tcPr>
            <w:tcW w:w="2454" w:type="dxa"/>
          </w:tcPr>
          <w:p w:rsidR="008F6C40" w:rsidRPr="008F6C4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isi latar belakang karya ilmiah</w:t>
            </w:r>
          </w:p>
          <w:p w:rsidR="008F6C40" w:rsidRPr="008F6C4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masalah dan tujuan penelitian</w:t>
            </w:r>
          </w:p>
          <w:p w:rsidR="008F6C40" w:rsidRPr="008F6C4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jelaskan metode penulisan karya ilmiah</w:t>
            </w:r>
          </w:p>
          <w:p w:rsidR="008F6C40" w:rsidRPr="008F6C40" w:rsidRDefault="008F6C40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ugaskan mahasiswa menulis</w:t>
            </w:r>
            <w:r w:rsidR="00D35189">
              <w:rPr>
                <w:rFonts w:cs="Calibri"/>
                <w:color w:val="000000"/>
                <w:lang w:val="en-US"/>
              </w:rPr>
              <w:t xml:space="preserve"> latar belakang TA mahasiswa </w:t>
            </w:r>
          </w:p>
          <w:p w:rsidR="008F6C40" w:rsidRPr="008F6C40" w:rsidRDefault="00D35189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gevaluasi isi latar belakang TA mahasiswa</w:t>
            </w:r>
          </w:p>
          <w:p w:rsidR="00DD390A" w:rsidRPr="005032CA" w:rsidRDefault="00D35189" w:rsidP="00E10E30">
            <w:pPr>
              <w:pStyle w:val="NoSpacing"/>
              <w:numPr>
                <w:ilvl w:val="0"/>
                <w:numId w:val="32"/>
              </w:numPr>
              <w:ind w:left="302" w:hanging="18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ugaskan mahasiswa untuk melengkapi bagian pendahuluan TA masing-masin</w:t>
            </w:r>
          </w:p>
        </w:tc>
        <w:tc>
          <w:tcPr>
            <w:tcW w:w="2952" w:type="dxa"/>
          </w:tcPr>
          <w:p w:rsidR="00D35189" w:rsidRPr="00D35189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isi bagian Pendahuluan tulisan ilmiah</w:t>
            </w:r>
          </w:p>
          <w:p w:rsidR="00DD390A" w:rsidRPr="00D35189" w:rsidRDefault="00DD390A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 </w:t>
            </w:r>
            <w:r w:rsidR="00D35189">
              <w:rPr>
                <w:rFonts w:cs="Calibri"/>
                <w:color w:val="000000"/>
                <w:lang w:val="en-US"/>
              </w:rPr>
              <w:t>Menulis bagian latar belakang TA masing-masing</w:t>
            </w:r>
          </w:p>
          <w:p w:rsidR="00D35189" w:rsidRPr="00D35189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evaluasi dari dosen</w:t>
            </w:r>
          </w:p>
          <w:p w:rsidR="00D35189" w:rsidRPr="00D35189" w:rsidRDefault="00D35189" w:rsidP="00E10E30">
            <w:pPr>
              <w:pStyle w:val="NoSpacing"/>
              <w:numPr>
                <w:ilvl w:val="0"/>
                <w:numId w:val="11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anyakan hal-hal yang berkaitan dengan isi bagian Pendahuluan TA</w:t>
            </w:r>
          </w:p>
          <w:p w:rsidR="00D35189" w:rsidRPr="00822A7E" w:rsidRDefault="00D35189" w:rsidP="00E10E30">
            <w:pPr>
              <w:pStyle w:val="NoSpacing"/>
              <w:ind w:left="288"/>
              <w:rPr>
                <w:rFonts w:cs="Calibri"/>
                <w:color w:val="000000"/>
              </w:rPr>
            </w:pPr>
          </w:p>
        </w:tc>
        <w:tc>
          <w:tcPr>
            <w:tcW w:w="2672" w:type="dxa"/>
          </w:tcPr>
          <w:p w:rsidR="00DD390A" w:rsidRPr="00822A7E" w:rsidRDefault="008F6C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, Slide PPT</w:t>
            </w:r>
          </w:p>
        </w:tc>
      </w:tr>
      <w:tr w:rsidR="00DD390A" w:rsidRPr="00822A7E" w:rsidTr="00DD390A">
        <w:trPr>
          <w:trHeight w:val="81"/>
        </w:trPr>
        <w:tc>
          <w:tcPr>
            <w:tcW w:w="1498" w:type="dxa"/>
          </w:tcPr>
          <w:p w:rsidR="00DD390A" w:rsidRPr="00822A7E" w:rsidRDefault="00DD390A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utup</w:t>
            </w:r>
          </w:p>
        </w:tc>
        <w:tc>
          <w:tcPr>
            <w:tcW w:w="2454" w:type="dxa"/>
          </w:tcPr>
          <w:p w:rsidR="00DD390A" w:rsidRPr="00822A7E" w:rsidRDefault="00D35189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isi bagian latar belakang TA masing-masing</w:t>
            </w:r>
          </w:p>
        </w:tc>
        <w:tc>
          <w:tcPr>
            <w:tcW w:w="2952" w:type="dxa"/>
          </w:tcPr>
          <w:p w:rsidR="00DD390A" w:rsidRPr="00D35189" w:rsidRDefault="00D35189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evaluasi bagian latar belakang TA masing-masing</w:t>
            </w:r>
          </w:p>
        </w:tc>
        <w:tc>
          <w:tcPr>
            <w:tcW w:w="2672" w:type="dxa"/>
          </w:tcPr>
          <w:p w:rsidR="00DD390A" w:rsidRPr="00822A7E" w:rsidRDefault="008F6C40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, Slide PPT</w:t>
            </w:r>
          </w:p>
        </w:tc>
      </w:tr>
    </w:tbl>
    <w:p w:rsidR="00DD390A" w:rsidRPr="00822A7E" w:rsidRDefault="00DD390A" w:rsidP="00E10E30">
      <w:pPr>
        <w:spacing w:after="0" w:line="360" w:lineRule="auto"/>
        <w:rPr>
          <w:rFonts w:eastAsia="Times New Roman" w:cs="Calibri"/>
          <w:bCs/>
          <w:lang w:eastAsia="id-ID"/>
        </w:rPr>
      </w:pPr>
    </w:p>
    <w:p w:rsidR="00363A61" w:rsidRDefault="00363A61" w:rsidP="00E10E30">
      <w:pPr>
        <w:rPr>
          <w:rFonts w:eastAsia="Times New Roman" w:cs="Calibri"/>
          <w:b/>
          <w:bCs/>
          <w:lang w:eastAsia="id-ID"/>
        </w:rPr>
      </w:pPr>
      <w:r>
        <w:rPr>
          <w:rFonts w:eastAsia="Times New Roman" w:cs="Calibri"/>
          <w:b/>
          <w:bCs/>
          <w:lang w:eastAsia="id-ID"/>
        </w:rPr>
        <w:br w:type="page"/>
      </w:r>
    </w:p>
    <w:p w:rsidR="00951C0C" w:rsidRPr="0074591E" w:rsidRDefault="00951C0C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/>
          <w:bCs/>
          <w:lang w:eastAsia="id-ID"/>
        </w:rPr>
      </w:pPr>
      <w:r w:rsidRPr="003F2624">
        <w:rPr>
          <w:rFonts w:eastAsia="Times New Roman" w:cs="Calibri"/>
          <w:b/>
          <w:bCs/>
          <w:lang w:eastAsia="id-ID"/>
        </w:rPr>
        <w:lastRenderedPageBreak/>
        <w:t>Pertemuan ke</w:t>
      </w:r>
      <w:r w:rsidRPr="003F2624">
        <w:rPr>
          <w:rFonts w:eastAsia="Times New Roman" w:cs="Calibri"/>
          <w:b/>
          <w:bCs/>
          <w:lang w:eastAsia="id-ID"/>
        </w:rPr>
        <w:tab/>
      </w:r>
      <w:r w:rsidRPr="003F2624">
        <w:rPr>
          <w:rFonts w:eastAsia="Times New Roman" w:cs="Calibri"/>
          <w:b/>
          <w:bCs/>
          <w:lang w:eastAsia="id-ID"/>
        </w:rPr>
        <w:tab/>
        <w:t>:</w:t>
      </w:r>
      <w:r w:rsidRPr="003F2624">
        <w:rPr>
          <w:rFonts w:eastAsia="Times New Roman" w:cs="Calibri"/>
          <w:b/>
          <w:bCs/>
          <w:lang w:eastAsia="id-ID"/>
        </w:rPr>
        <w:tab/>
      </w:r>
      <w:r w:rsidR="009A5235">
        <w:rPr>
          <w:rFonts w:eastAsia="Times New Roman" w:cs="Calibri"/>
          <w:b/>
          <w:bCs/>
          <w:lang w:eastAsia="id-ID"/>
        </w:rPr>
        <w:t>9</w:t>
      </w:r>
    </w:p>
    <w:p w:rsidR="00951C0C" w:rsidRPr="0074591E" w:rsidRDefault="00951C0C" w:rsidP="00E10E30">
      <w:pPr>
        <w:tabs>
          <w:tab w:val="left" w:pos="3690"/>
          <w:tab w:val="left" w:pos="3960"/>
        </w:tabs>
        <w:spacing w:after="0" w:line="240" w:lineRule="auto"/>
        <w:ind w:left="2880" w:hanging="2880"/>
        <w:rPr>
          <w:rFonts w:eastAsia="Times New Roman" w:cs="Calibri"/>
          <w:bCs/>
          <w:lang w:eastAsia="id-ID"/>
        </w:rPr>
      </w:pPr>
      <w:r w:rsidRPr="00822A7E">
        <w:rPr>
          <w:rFonts w:eastAsia="Times New Roman" w:cs="Calibri"/>
          <w:bCs/>
          <w:lang w:eastAsia="id-ID"/>
        </w:rPr>
        <w:t>Pokok Bahasan</w:t>
      </w:r>
      <w:r w:rsidRPr="00822A7E">
        <w:rPr>
          <w:rFonts w:eastAsia="Times New Roman" w:cs="Calibri"/>
          <w:bCs/>
          <w:lang w:eastAsia="id-ID"/>
        </w:rPr>
        <w:tab/>
      </w:r>
      <w:r w:rsidRPr="00822A7E">
        <w:rPr>
          <w:rFonts w:eastAsia="Times New Roman" w:cs="Calibri"/>
          <w:bCs/>
          <w:lang w:eastAsia="id-ID"/>
        </w:rPr>
        <w:tab/>
        <w:t>:</w:t>
      </w:r>
      <w:r w:rsidRPr="00822A7E">
        <w:rPr>
          <w:rFonts w:eastAsia="Times New Roman" w:cs="Calibri"/>
          <w:bCs/>
          <w:lang w:eastAsia="id-ID"/>
        </w:rPr>
        <w:tab/>
      </w:r>
      <w:r w:rsidRPr="007638F2">
        <w:rPr>
          <w:rFonts w:ascii="Futura" w:hAnsi="Futura"/>
          <w:sz w:val="16"/>
        </w:rPr>
        <w:t>Mengutip dan Menuliskan Referensi</w:t>
      </w:r>
    </w:p>
    <w:p w:rsidR="00951C0C" w:rsidRPr="00FD58A6" w:rsidRDefault="00951C0C" w:rsidP="00E10E30">
      <w:pPr>
        <w:tabs>
          <w:tab w:val="left" w:pos="3690"/>
          <w:tab w:val="left" w:pos="3960"/>
        </w:tabs>
        <w:spacing w:after="0" w:line="240" w:lineRule="auto"/>
        <w:ind w:left="3969" w:hanging="3969"/>
        <w:rPr>
          <w:rFonts w:eastAsia="Times New Roman" w:cs="Calibri"/>
          <w:bCs/>
          <w:lang w:eastAsia="id-ID"/>
        </w:rPr>
      </w:pPr>
      <w:r>
        <w:rPr>
          <w:rFonts w:eastAsia="Times New Roman" w:cs="Calibri"/>
          <w:bCs/>
          <w:lang w:eastAsia="id-ID"/>
        </w:rPr>
        <w:t>Subp</w:t>
      </w:r>
      <w:r w:rsidRPr="00822A7E">
        <w:rPr>
          <w:rFonts w:eastAsia="Times New Roman" w:cs="Calibri"/>
          <w:bCs/>
          <w:lang w:eastAsia="id-ID"/>
        </w:rPr>
        <w:t>okok Bahasan</w:t>
      </w:r>
      <w:r w:rsidRPr="00822A7E">
        <w:rPr>
          <w:rFonts w:eastAsia="Times New Roman" w:cs="Calibri"/>
          <w:bCs/>
          <w:lang w:eastAsia="id-ID"/>
        </w:rPr>
        <w:tab/>
        <w:t>:</w:t>
      </w:r>
      <w:r w:rsidRPr="00822A7E">
        <w:rPr>
          <w:rFonts w:eastAsia="Times New Roman" w:cs="Calibri"/>
          <w:bCs/>
          <w:lang w:eastAsia="id-ID"/>
        </w:rPr>
        <w:tab/>
      </w:r>
      <w:r>
        <w:rPr>
          <w:rFonts w:eastAsia="Times New Roman" w:cs="Calibri"/>
          <w:bCs/>
          <w:lang w:eastAsia="id-ID"/>
        </w:rPr>
        <w:t xml:space="preserve">kutipan, catatan kaki (catatan belakang), catatan teks, dan bibliografi, sistem rujukan MLA dan AP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2892"/>
        <w:gridCol w:w="2806"/>
        <w:gridCol w:w="2324"/>
      </w:tblGrid>
      <w:tr w:rsidR="00951C0C" w:rsidRPr="00822A7E" w:rsidTr="00E10E30">
        <w:trPr>
          <w:tblHeader/>
        </w:trPr>
        <w:tc>
          <w:tcPr>
            <w:tcW w:w="1554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Tahap</w:t>
            </w:r>
          </w:p>
        </w:tc>
        <w:tc>
          <w:tcPr>
            <w:tcW w:w="2892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Dosen</w:t>
            </w:r>
          </w:p>
        </w:tc>
        <w:tc>
          <w:tcPr>
            <w:tcW w:w="2806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Kegiatan Mahasiswa</w:t>
            </w:r>
          </w:p>
        </w:tc>
        <w:tc>
          <w:tcPr>
            <w:tcW w:w="2324" w:type="dxa"/>
            <w:shd w:val="clear" w:color="auto" w:fill="F2F2F2"/>
            <w:vAlign w:val="center"/>
          </w:tcPr>
          <w:p w:rsidR="00951C0C" w:rsidRPr="00822A7E" w:rsidRDefault="00951C0C" w:rsidP="00E10E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d-ID"/>
              </w:rPr>
            </w:pPr>
            <w:r w:rsidRPr="00822A7E">
              <w:rPr>
                <w:rFonts w:eastAsia="Times New Roman" w:cs="Calibri"/>
                <w:b/>
                <w:bCs/>
                <w:color w:val="000000"/>
                <w:lang w:eastAsia="id-ID"/>
              </w:rPr>
              <w:t>Media dan Alat Pembelajaran</w:t>
            </w:r>
          </w:p>
        </w:tc>
      </w:tr>
      <w:tr w:rsidR="00951C0C" w:rsidRPr="00822A7E" w:rsidTr="00E10E30">
        <w:trPr>
          <w:trHeight w:val="110"/>
        </w:trPr>
        <w:tc>
          <w:tcPr>
            <w:tcW w:w="1554" w:type="dxa"/>
          </w:tcPr>
          <w:p w:rsidR="00951C0C" w:rsidRPr="00822A7E" w:rsidRDefault="00951C0C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dahuluan</w:t>
            </w:r>
          </w:p>
        </w:tc>
        <w:tc>
          <w:tcPr>
            <w:tcW w:w="2892" w:type="dxa"/>
          </w:tcPr>
          <w:p w:rsidR="009A5235" w:rsidRDefault="009A5235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engevaluasi tugas sebelumnya</w:t>
            </w:r>
          </w:p>
          <w:p w:rsidR="00951C0C" w:rsidRPr="00B71EC4" w:rsidRDefault="00951C0C" w:rsidP="00E10E30">
            <w:pPr>
              <w:suppressAutoHyphens/>
              <w:snapToGrid w:val="0"/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Menjelaskan </w:t>
            </w:r>
            <w:r w:rsidR="009A5235">
              <w:rPr>
                <w:rFonts w:cs="Calibri"/>
                <w:bCs/>
              </w:rPr>
              <w:t>konvensi naskah ilmiah</w:t>
            </w:r>
          </w:p>
          <w:p w:rsidR="00951C0C" w:rsidRPr="004B396D" w:rsidRDefault="00951C0C" w:rsidP="00E10E30">
            <w:pPr>
              <w:suppressAutoHyphens/>
              <w:spacing w:after="0" w:line="240" w:lineRule="auto"/>
              <w:ind w:left="367"/>
              <w:rPr>
                <w:rFonts w:cs="Calibri"/>
                <w:bCs/>
                <w:lang w:val="fi-FI"/>
              </w:rPr>
            </w:pPr>
          </w:p>
        </w:tc>
        <w:tc>
          <w:tcPr>
            <w:tcW w:w="2806" w:type="dxa"/>
          </w:tcPr>
          <w:p w:rsidR="00951C0C" w:rsidRDefault="009A5235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evaluasi</w:t>
            </w:r>
          </w:p>
          <w:p w:rsidR="009A5235" w:rsidRDefault="009A5235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ajukan pertanyaan</w:t>
            </w:r>
          </w:p>
          <w:p w:rsidR="009A5235" w:rsidRPr="00822A7E" w:rsidRDefault="009A5235" w:rsidP="00E10E30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konvesi naskah</w:t>
            </w:r>
          </w:p>
        </w:tc>
        <w:tc>
          <w:tcPr>
            <w:tcW w:w="2324" w:type="dxa"/>
          </w:tcPr>
          <w:p w:rsidR="00951C0C" w:rsidRPr="00822A7E" w:rsidRDefault="009A5235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ugas mahasiswa, slide PPT</w:t>
            </w:r>
          </w:p>
        </w:tc>
      </w:tr>
      <w:tr w:rsidR="00951C0C" w:rsidRPr="00822A7E" w:rsidTr="00E10E30">
        <w:trPr>
          <w:trHeight w:val="81"/>
        </w:trPr>
        <w:tc>
          <w:tcPr>
            <w:tcW w:w="1554" w:type="dxa"/>
          </w:tcPr>
          <w:p w:rsidR="00951C0C" w:rsidRPr="00822A7E" w:rsidRDefault="00951C0C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yajian</w:t>
            </w:r>
          </w:p>
        </w:tc>
        <w:tc>
          <w:tcPr>
            <w:tcW w:w="2892" w:type="dxa"/>
          </w:tcPr>
          <w:p w:rsidR="009A5235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konvensi penulisan kutipan dalam tulisan ilmiah</w:t>
            </w:r>
          </w:p>
          <w:p w:rsidR="009A5235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hubungan antara kutipan dan plagiarism</w:t>
            </w:r>
          </w:p>
          <w:p w:rsidR="009A5235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Menjelaskan unsur-unsur yang penting dalam penulisan rujukan sumber kutipan </w:t>
            </w:r>
          </w:p>
          <w:p w:rsidR="00951C0C" w:rsidRDefault="00951C0C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 w:rsidRPr="009A5235">
              <w:rPr>
                <w:rFonts w:cs="Calibri"/>
                <w:color w:val="000000"/>
                <w:lang w:val="en-US"/>
              </w:rPr>
              <w:t>Me</w:t>
            </w:r>
            <w:r w:rsidR="009A5235">
              <w:rPr>
                <w:rFonts w:cs="Calibri"/>
                <w:color w:val="000000"/>
                <w:lang w:val="en-US"/>
              </w:rPr>
              <w:t>n</w:t>
            </w:r>
            <w:r w:rsidRPr="009A5235">
              <w:rPr>
                <w:rFonts w:cs="Calibri"/>
                <w:color w:val="000000"/>
                <w:lang w:val="en-US"/>
              </w:rPr>
              <w:t>ugas</w:t>
            </w:r>
            <w:r w:rsidR="009A5235">
              <w:rPr>
                <w:rFonts w:cs="Calibri"/>
                <w:color w:val="000000"/>
                <w:lang w:val="en-US"/>
              </w:rPr>
              <w:t xml:space="preserve">i mahasiswa </w:t>
            </w:r>
            <w:r w:rsidRPr="009A5235">
              <w:rPr>
                <w:rFonts w:cs="Calibri"/>
                <w:color w:val="000000"/>
                <w:lang w:val="en-US"/>
              </w:rPr>
              <w:t xml:space="preserve"> memperbaiki catatan kaki dan daftar pustaka</w:t>
            </w:r>
          </w:p>
          <w:p w:rsidR="009A5235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tugas</w:t>
            </w:r>
          </w:p>
          <w:p w:rsidR="00951C0C" w:rsidRPr="00E10E30" w:rsidRDefault="009A5235" w:rsidP="00E10E30">
            <w:pPr>
              <w:pStyle w:val="NoSpacing"/>
              <w:numPr>
                <w:ilvl w:val="0"/>
                <w:numId w:val="31"/>
              </w:numPr>
              <w:ind w:left="392" w:hanging="270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Menugasi mahasiswa untuk menyempurnakan TA dengan kutipan, sumber rujukan, dan catatan </w:t>
            </w:r>
          </w:p>
        </w:tc>
        <w:tc>
          <w:tcPr>
            <w:tcW w:w="2806" w:type="dxa"/>
          </w:tcPr>
          <w:p w:rsidR="009A5235" w:rsidRPr="009A5235" w:rsidRDefault="009A5235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konvensi penulisan naskah ilmiah</w:t>
            </w:r>
          </w:p>
          <w:p w:rsidR="009A5235" w:rsidRPr="009A5235" w:rsidRDefault="009A5235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gajukan pertanyaan jika belum mengerti</w:t>
            </w:r>
          </w:p>
          <w:p w:rsidR="00951C0C" w:rsidRPr="00806546" w:rsidRDefault="00951C0C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Memperbaiki </w:t>
            </w:r>
            <w:r w:rsidR="00DD390A">
              <w:rPr>
                <w:rFonts w:cs="Calibri"/>
                <w:color w:val="000000"/>
                <w:lang w:val="en-US"/>
              </w:rPr>
              <w:t xml:space="preserve">kasus-kasus penulisan </w:t>
            </w:r>
            <w:r>
              <w:rPr>
                <w:rFonts w:cs="Calibri"/>
                <w:color w:val="000000"/>
                <w:lang w:val="en-US"/>
              </w:rPr>
              <w:t xml:space="preserve">catatan </w:t>
            </w:r>
            <w:r w:rsidR="00DD390A">
              <w:rPr>
                <w:rFonts w:cs="Calibri"/>
                <w:color w:val="000000"/>
                <w:lang w:val="en-US"/>
              </w:rPr>
              <w:t xml:space="preserve">dan rujukan </w:t>
            </w:r>
            <w:r>
              <w:rPr>
                <w:rFonts w:cs="Calibri"/>
                <w:color w:val="000000"/>
                <w:lang w:val="en-US"/>
              </w:rPr>
              <w:t>salah di dalam kelompok</w:t>
            </w:r>
          </w:p>
          <w:p w:rsidR="00951C0C" w:rsidRPr="00DD390A" w:rsidRDefault="00951C0C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mpresentasikan hasil diskusi kelompok</w:t>
            </w:r>
          </w:p>
          <w:p w:rsidR="00DD390A" w:rsidRPr="00DD390A" w:rsidRDefault="00DD390A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 xml:space="preserve">Menyimak evaluasi </w:t>
            </w:r>
          </w:p>
          <w:p w:rsidR="00DD390A" w:rsidRPr="00822A7E" w:rsidRDefault="00DD390A" w:rsidP="00E10E30">
            <w:pPr>
              <w:pStyle w:val="NoSpacing"/>
              <w:numPr>
                <w:ilvl w:val="0"/>
                <w:numId w:val="10"/>
              </w:numPr>
              <w:ind w:left="288" w:hanging="288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Menyempurnakan TA dengan konvensi naskah yang benar</w:t>
            </w:r>
          </w:p>
        </w:tc>
        <w:tc>
          <w:tcPr>
            <w:tcW w:w="2324" w:type="dxa"/>
          </w:tcPr>
          <w:p w:rsidR="00951C0C" w:rsidRPr="00822A7E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slide PPT, latihan</w:t>
            </w:r>
          </w:p>
        </w:tc>
      </w:tr>
      <w:tr w:rsidR="00951C0C" w:rsidRPr="00822A7E" w:rsidTr="00E10E30">
        <w:trPr>
          <w:trHeight w:val="81"/>
        </w:trPr>
        <w:tc>
          <w:tcPr>
            <w:tcW w:w="1554" w:type="dxa"/>
          </w:tcPr>
          <w:p w:rsidR="00951C0C" w:rsidRPr="00822A7E" w:rsidRDefault="00951C0C" w:rsidP="00E10E30">
            <w:pPr>
              <w:pStyle w:val="NoSpacing"/>
              <w:rPr>
                <w:rFonts w:cs="Calibri"/>
                <w:lang w:eastAsia="id-ID"/>
              </w:rPr>
            </w:pPr>
            <w:r w:rsidRPr="00822A7E">
              <w:rPr>
                <w:rFonts w:cs="Calibri"/>
                <w:lang w:eastAsia="id-ID"/>
              </w:rPr>
              <w:t>Penutup</w:t>
            </w:r>
          </w:p>
        </w:tc>
        <w:tc>
          <w:tcPr>
            <w:tcW w:w="2892" w:type="dxa"/>
          </w:tcPr>
          <w:p w:rsidR="00951C0C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gevaluasi TA mahasiswa</w:t>
            </w:r>
          </w:p>
          <w:p w:rsidR="00DD390A" w:rsidRPr="00822A7E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jelaskan tatacara presentasi yang benar</w:t>
            </w:r>
          </w:p>
        </w:tc>
        <w:tc>
          <w:tcPr>
            <w:tcW w:w="2806" w:type="dxa"/>
          </w:tcPr>
          <w:p w:rsidR="00951C0C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evaluasi TA</w:t>
            </w:r>
          </w:p>
          <w:p w:rsidR="00DD390A" w:rsidRPr="00DD390A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Menyimak penjelasan mengenai presentasi</w:t>
            </w:r>
          </w:p>
        </w:tc>
        <w:tc>
          <w:tcPr>
            <w:tcW w:w="2324" w:type="dxa"/>
          </w:tcPr>
          <w:p w:rsidR="00951C0C" w:rsidRPr="00822A7E" w:rsidRDefault="00DD390A" w:rsidP="00E10E30">
            <w:pPr>
              <w:pStyle w:val="NoSpacing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LCD, TA mahasiswa</w:t>
            </w:r>
          </w:p>
        </w:tc>
      </w:tr>
    </w:tbl>
    <w:p w:rsidR="00951C0C" w:rsidRDefault="00951C0C" w:rsidP="00951C0C">
      <w:r>
        <w:br w:type="page"/>
      </w:r>
    </w:p>
    <w:p w:rsidR="00100B65" w:rsidRDefault="00100B65"/>
    <w:sectPr w:rsidR="00100B65" w:rsidSect="003D3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F15"/>
    <w:multiLevelType w:val="hybridMultilevel"/>
    <w:tmpl w:val="4800BD4A"/>
    <w:lvl w:ilvl="0" w:tplc="09508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B25C3"/>
    <w:multiLevelType w:val="hybridMultilevel"/>
    <w:tmpl w:val="C6068E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1A14"/>
    <w:multiLevelType w:val="hybridMultilevel"/>
    <w:tmpl w:val="3446A9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37922"/>
    <w:multiLevelType w:val="hybridMultilevel"/>
    <w:tmpl w:val="67D4B742"/>
    <w:lvl w:ilvl="0" w:tplc="518A7DEC">
      <w:start w:val="2"/>
      <w:numFmt w:val="decimal"/>
      <w:lvlText w:val="%1."/>
      <w:lvlJc w:val="left"/>
      <w:pPr>
        <w:ind w:left="4464" w:hanging="360"/>
      </w:pPr>
      <w:rPr>
        <w:rFonts w:ascii="Futura" w:eastAsia="Calibri" w:hAnsi="Futura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184" w:hanging="360"/>
      </w:pPr>
    </w:lvl>
    <w:lvl w:ilvl="2" w:tplc="0409001B" w:tentative="1">
      <w:start w:val="1"/>
      <w:numFmt w:val="lowerRoman"/>
      <w:lvlText w:val="%3."/>
      <w:lvlJc w:val="right"/>
      <w:pPr>
        <w:ind w:left="5904" w:hanging="180"/>
      </w:pPr>
    </w:lvl>
    <w:lvl w:ilvl="3" w:tplc="0409000F" w:tentative="1">
      <w:start w:val="1"/>
      <w:numFmt w:val="decimal"/>
      <w:lvlText w:val="%4."/>
      <w:lvlJc w:val="left"/>
      <w:pPr>
        <w:ind w:left="6624" w:hanging="360"/>
      </w:pPr>
    </w:lvl>
    <w:lvl w:ilvl="4" w:tplc="04090019" w:tentative="1">
      <w:start w:val="1"/>
      <w:numFmt w:val="lowerLetter"/>
      <w:lvlText w:val="%5."/>
      <w:lvlJc w:val="left"/>
      <w:pPr>
        <w:ind w:left="7344" w:hanging="360"/>
      </w:pPr>
    </w:lvl>
    <w:lvl w:ilvl="5" w:tplc="0409001B" w:tentative="1">
      <w:start w:val="1"/>
      <w:numFmt w:val="lowerRoman"/>
      <w:lvlText w:val="%6."/>
      <w:lvlJc w:val="right"/>
      <w:pPr>
        <w:ind w:left="8064" w:hanging="180"/>
      </w:pPr>
    </w:lvl>
    <w:lvl w:ilvl="6" w:tplc="0409000F" w:tentative="1">
      <w:start w:val="1"/>
      <w:numFmt w:val="decimal"/>
      <w:lvlText w:val="%7."/>
      <w:lvlJc w:val="left"/>
      <w:pPr>
        <w:ind w:left="8784" w:hanging="360"/>
      </w:pPr>
    </w:lvl>
    <w:lvl w:ilvl="7" w:tplc="04090019" w:tentative="1">
      <w:start w:val="1"/>
      <w:numFmt w:val="lowerLetter"/>
      <w:lvlText w:val="%8."/>
      <w:lvlJc w:val="left"/>
      <w:pPr>
        <w:ind w:left="9504" w:hanging="360"/>
      </w:pPr>
    </w:lvl>
    <w:lvl w:ilvl="8" w:tplc="0409001B" w:tentative="1">
      <w:start w:val="1"/>
      <w:numFmt w:val="lowerRoman"/>
      <w:lvlText w:val="%9."/>
      <w:lvlJc w:val="right"/>
      <w:pPr>
        <w:ind w:left="10224" w:hanging="180"/>
      </w:pPr>
    </w:lvl>
  </w:abstractNum>
  <w:abstractNum w:abstractNumId="4">
    <w:nsid w:val="14455069"/>
    <w:multiLevelType w:val="hybridMultilevel"/>
    <w:tmpl w:val="250A69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5B4205"/>
    <w:multiLevelType w:val="hybridMultilevel"/>
    <w:tmpl w:val="11F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25C52"/>
    <w:multiLevelType w:val="hybridMultilevel"/>
    <w:tmpl w:val="DDFE07E6"/>
    <w:lvl w:ilvl="0" w:tplc="37866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1041E"/>
    <w:multiLevelType w:val="hybridMultilevel"/>
    <w:tmpl w:val="C2B63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1958"/>
    <w:multiLevelType w:val="hybridMultilevel"/>
    <w:tmpl w:val="AA701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655"/>
    <w:multiLevelType w:val="hybridMultilevel"/>
    <w:tmpl w:val="E66E9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F12CCC"/>
    <w:multiLevelType w:val="hybridMultilevel"/>
    <w:tmpl w:val="7A70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A1B45"/>
    <w:multiLevelType w:val="hybridMultilevel"/>
    <w:tmpl w:val="57EEDE60"/>
    <w:lvl w:ilvl="0" w:tplc="3EE8D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13877"/>
    <w:multiLevelType w:val="hybridMultilevel"/>
    <w:tmpl w:val="C340F3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20047F"/>
    <w:multiLevelType w:val="hybridMultilevel"/>
    <w:tmpl w:val="6F3A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904643"/>
    <w:multiLevelType w:val="hybridMultilevel"/>
    <w:tmpl w:val="760C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C5963"/>
    <w:multiLevelType w:val="hybridMultilevel"/>
    <w:tmpl w:val="09487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03BD"/>
    <w:multiLevelType w:val="hybridMultilevel"/>
    <w:tmpl w:val="14DC8C88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468A"/>
    <w:multiLevelType w:val="hybridMultilevel"/>
    <w:tmpl w:val="B2F4CD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591ECB"/>
    <w:multiLevelType w:val="hybridMultilevel"/>
    <w:tmpl w:val="F3B2816C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105B"/>
    <w:multiLevelType w:val="hybridMultilevel"/>
    <w:tmpl w:val="2A4E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673FB"/>
    <w:multiLevelType w:val="hybridMultilevel"/>
    <w:tmpl w:val="D4A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0B90"/>
    <w:multiLevelType w:val="hybridMultilevel"/>
    <w:tmpl w:val="94A62D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FD5309"/>
    <w:multiLevelType w:val="hybridMultilevel"/>
    <w:tmpl w:val="75E68BF6"/>
    <w:lvl w:ilvl="0" w:tplc="4F18B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B3285"/>
    <w:multiLevelType w:val="hybridMultilevel"/>
    <w:tmpl w:val="0C4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9382C"/>
    <w:multiLevelType w:val="hybridMultilevel"/>
    <w:tmpl w:val="C2B63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01F26"/>
    <w:multiLevelType w:val="hybridMultilevel"/>
    <w:tmpl w:val="60B2F9EE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12F5595"/>
    <w:multiLevelType w:val="hybridMultilevel"/>
    <w:tmpl w:val="D4AC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E77B7"/>
    <w:multiLevelType w:val="hybridMultilevel"/>
    <w:tmpl w:val="D7EAD1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E4832"/>
    <w:multiLevelType w:val="hybridMultilevel"/>
    <w:tmpl w:val="F1D082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B5A0D"/>
    <w:multiLevelType w:val="hybridMultilevel"/>
    <w:tmpl w:val="B5D8BC04"/>
    <w:lvl w:ilvl="0" w:tplc="0A141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57FE8"/>
    <w:multiLevelType w:val="hybridMultilevel"/>
    <w:tmpl w:val="74766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5414D"/>
    <w:multiLevelType w:val="hybridMultilevel"/>
    <w:tmpl w:val="0C4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6"/>
  </w:num>
  <w:num w:numId="6">
    <w:abstractNumId w:val="18"/>
  </w:num>
  <w:num w:numId="7">
    <w:abstractNumId w:val="22"/>
  </w:num>
  <w:num w:numId="8">
    <w:abstractNumId w:val="3"/>
  </w:num>
  <w:num w:numId="9">
    <w:abstractNumId w:val="16"/>
  </w:num>
  <w:num w:numId="10">
    <w:abstractNumId w:val="0"/>
  </w:num>
  <w:num w:numId="11">
    <w:abstractNumId w:val="29"/>
  </w:num>
  <w:num w:numId="12">
    <w:abstractNumId w:val="20"/>
  </w:num>
  <w:num w:numId="13">
    <w:abstractNumId w:val="2"/>
  </w:num>
  <w:num w:numId="14">
    <w:abstractNumId w:val="12"/>
  </w:num>
  <w:num w:numId="15">
    <w:abstractNumId w:val="9"/>
  </w:num>
  <w:num w:numId="16">
    <w:abstractNumId w:val="21"/>
  </w:num>
  <w:num w:numId="17">
    <w:abstractNumId w:val="4"/>
  </w:num>
  <w:num w:numId="18">
    <w:abstractNumId w:val="17"/>
  </w:num>
  <w:num w:numId="19">
    <w:abstractNumId w:val="26"/>
  </w:num>
  <w:num w:numId="20">
    <w:abstractNumId w:val="8"/>
  </w:num>
  <w:num w:numId="21">
    <w:abstractNumId w:val="24"/>
  </w:num>
  <w:num w:numId="22">
    <w:abstractNumId w:val="7"/>
  </w:num>
  <w:num w:numId="23">
    <w:abstractNumId w:val="23"/>
  </w:num>
  <w:num w:numId="24">
    <w:abstractNumId w:val="31"/>
  </w:num>
  <w:num w:numId="25">
    <w:abstractNumId w:val="19"/>
  </w:num>
  <w:num w:numId="26">
    <w:abstractNumId w:val="1"/>
  </w:num>
  <w:num w:numId="27">
    <w:abstractNumId w:val="15"/>
  </w:num>
  <w:num w:numId="28">
    <w:abstractNumId w:val="28"/>
  </w:num>
  <w:num w:numId="29">
    <w:abstractNumId w:val="11"/>
  </w:num>
  <w:num w:numId="30">
    <w:abstractNumId w:val="25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9726B2"/>
    <w:rsid w:val="0008203C"/>
    <w:rsid w:val="00100B65"/>
    <w:rsid w:val="001049AE"/>
    <w:rsid w:val="001214A7"/>
    <w:rsid w:val="00182C96"/>
    <w:rsid w:val="001D1D2E"/>
    <w:rsid w:val="00252201"/>
    <w:rsid w:val="00281284"/>
    <w:rsid w:val="00313BF8"/>
    <w:rsid w:val="00363A61"/>
    <w:rsid w:val="003D33A1"/>
    <w:rsid w:val="00464873"/>
    <w:rsid w:val="00512B7B"/>
    <w:rsid w:val="005629F1"/>
    <w:rsid w:val="005B1E40"/>
    <w:rsid w:val="005C50B8"/>
    <w:rsid w:val="005F0D38"/>
    <w:rsid w:val="00662040"/>
    <w:rsid w:val="00741ADF"/>
    <w:rsid w:val="007B732C"/>
    <w:rsid w:val="008F6C40"/>
    <w:rsid w:val="00951C0C"/>
    <w:rsid w:val="009726B2"/>
    <w:rsid w:val="009A5235"/>
    <w:rsid w:val="009B0AF0"/>
    <w:rsid w:val="00A51DF9"/>
    <w:rsid w:val="00A91905"/>
    <w:rsid w:val="00CF3ADD"/>
    <w:rsid w:val="00D06DEA"/>
    <w:rsid w:val="00D35189"/>
    <w:rsid w:val="00D82F37"/>
    <w:rsid w:val="00DD390A"/>
    <w:rsid w:val="00E10E30"/>
    <w:rsid w:val="00E263D6"/>
    <w:rsid w:val="00E27380"/>
    <w:rsid w:val="00E777A6"/>
    <w:rsid w:val="00F0211C"/>
    <w:rsid w:val="00F52E61"/>
    <w:rsid w:val="00F5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777A6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951C0C"/>
    <w:pPr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8698-3AA3-43DD-ABC4-07AA923D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4-01-20T07:49:00Z</dcterms:created>
  <dcterms:modified xsi:type="dcterms:W3CDTF">2014-01-21T13:03:00Z</dcterms:modified>
</cp:coreProperties>
</file>